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bookmarkStart w:id="0" w:name="_GoBack"/>
      <w:bookmarkEnd w:id="0"/>
      <w:r w:rsidRPr="00D229E6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к </w:t>
      </w:r>
      <w:r w:rsidR="005269E3" w:rsidRPr="005269E3">
        <w:rPr>
          <w:rFonts w:ascii="GHEA Grapalat" w:hAnsi="GHEA Grapalat"/>
          <w:b/>
          <w:i/>
          <w:sz w:val="16"/>
          <w:szCs w:val="16"/>
        </w:rPr>
        <w:t xml:space="preserve">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="005269E3" w:rsidRPr="005269E3">
        <w:rPr>
          <w:rFonts w:ascii="GHEA Grapalat" w:hAnsi="GHEA Grapalat"/>
          <w:b/>
          <w:i/>
          <w:sz w:val="16"/>
          <w:szCs w:val="16"/>
        </w:rPr>
        <w:t xml:space="preserve"> </w:t>
      </w:r>
      <w:r w:rsidRPr="00D229E6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 xml:space="preserve">тра </w:t>
      </w:r>
      <w:r w:rsidR="005269E3" w:rsidRPr="005269E3">
        <w:rPr>
          <w:rFonts w:ascii="GHEA Grapalat" w:hAnsi="GHEA Grapalat"/>
          <w:b/>
          <w:i/>
          <w:sz w:val="16"/>
          <w:szCs w:val="16"/>
        </w:rPr>
        <w:t xml:space="preserve">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финансов</w:t>
      </w:r>
      <w:r w:rsidR="005269E3" w:rsidRPr="005269E3">
        <w:rPr>
          <w:rFonts w:ascii="GHEA Grapalat" w:hAnsi="GHEA Grapalat"/>
          <w:b/>
          <w:i/>
          <w:sz w:val="16"/>
          <w:szCs w:val="16"/>
        </w:rPr>
        <w:t xml:space="preserve">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 xml:space="preserve"> Республики Армения</w:t>
      </w:r>
    </w:p>
    <w:p w:rsidR="00DE1183" w:rsidRPr="00D229E6" w:rsidRDefault="005269E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>
        <w:rPr>
          <w:rFonts w:ascii="GHEA Grapalat" w:hAnsi="GHEA Grapalat"/>
          <w:b/>
          <w:i/>
          <w:sz w:val="16"/>
          <w:szCs w:val="16"/>
        </w:rPr>
        <w:t xml:space="preserve">№ 265-A  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 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D229E6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D229E6" w:rsidRDefault="005269E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</w:t>
      </w:r>
      <w:r w:rsidRPr="005269E3">
        <w:rPr>
          <w:rFonts w:ascii="GHEA Grapalat" w:hAnsi="GHEA Grapalat"/>
          <w:b/>
          <w:sz w:val="16"/>
          <w:szCs w:val="16"/>
        </w:rPr>
        <w:t xml:space="preserve"> </w:t>
      </w:r>
      <w:r w:rsidR="001517BC" w:rsidRPr="00D229E6">
        <w:rPr>
          <w:rFonts w:ascii="GHEA Grapalat" w:hAnsi="GHEA Grapalat"/>
          <w:b/>
          <w:sz w:val="16"/>
          <w:szCs w:val="16"/>
        </w:rPr>
        <w:t xml:space="preserve"> заключенном</w:t>
      </w:r>
      <w:r w:rsidRPr="005269E3">
        <w:rPr>
          <w:rFonts w:ascii="GHEA Grapalat" w:hAnsi="GHEA Grapalat"/>
          <w:b/>
          <w:sz w:val="16"/>
          <w:szCs w:val="16"/>
        </w:rPr>
        <w:t xml:space="preserve"> </w:t>
      </w:r>
      <w:r w:rsidR="001517BC" w:rsidRPr="00D229E6">
        <w:rPr>
          <w:rFonts w:ascii="GHEA Grapalat" w:hAnsi="GHEA Grapalat"/>
          <w:b/>
          <w:sz w:val="16"/>
          <w:szCs w:val="16"/>
        </w:rPr>
        <w:t xml:space="preserve"> договоре</w:t>
      </w:r>
    </w:p>
    <w:p w:rsidR="005461BC" w:rsidRPr="00494CB9" w:rsidRDefault="00011035" w:rsidP="004A1984">
      <w:pPr>
        <w:tabs>
          <w:tab w:val="left" w:pos="6804"/>
        </w:tabs>
        <w:jc w:val="both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>"</w:t>
      </w:r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Ванадзорский </w:t>
      </w:r>
      <w:r w:rsidR="005269E3" w:rsidRPr="005269E3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>д</w:t>
      </w:r>
      <w:r w:rsidRPr="00D229E6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етский</w:t>
      </w:r>
      <w:r w:rsidR="005269E3" w:rsidRPr="005269E3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D229E6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сад</w:t>
      </w:r>
      <w:r w:rsidR="005269E3" w:rsidRPr="005269E3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 </w:t>
      </w:r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номер </w:t>
      </w:r>
      <w:r w:rsidR="005269E3" w:rsidRPr="005269E3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896DA5" w:rsidRPr="00896DA5">
        <w:rPr>
          <w:rFonts w:ascii="Sylfaen" w:hAnsi="Sylfaen" w:cs="Arial"/>
          <w:b/>
          <w:sz w:val="16"/>
          <w:szCs w:val="16"/>
          <w:shd w:val="clear" w:color="auto" w:fill="FFFFFF"/>
        </w:rPr>
        <w:t>2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>"</w:t>
      </w:r>
      <w:r w:rsidR="005269E3" w:rsidRPr="005269E3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A961D2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A961D2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D36FC9" w:rsidRPr="00D229E6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, </w:t>
      </w:r>
      <w:r w:rsidR="005461BC" w:rsidRPr="00D229E6">
        <w:rPr>
          <w:rFonts w:ascii="Sylfaen" w:hAnsi="Sylfaen"/>
          <w:b/>
          <w:sz w:val="16"/>
          <w:szCs w:val="16"/>
        </w:rPr>
        <w:t xml:space="preserve"> ниже</w:t>
      </w:r>
      <w:r w:rsidR="005269E3" w:rsidRPr="005269E3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 xml:space="preserve"> представляет</w:t>
      </w:r>
      <w:r w:rsidR="005269E3" w:rsidRPr="005269E3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 xml:space="preserve"> информацию </w:t>
      </w:r>
      <w:r w:rsidR="005269E3" w:rsidRPr="005269E3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>о</w:t>
      </w:r>
      <w:r w:rsidR="005269E3" w:rsidRPr="005269E3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 xml:space="preserve"> договоре</w:t>
      </w:r>
      <w:r w:rsidR="005269E3" w:rsidRPr="005269E3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 xml:space="preserve"> </w:t>
      </w:r>
      <w:r w:rsidR="003939D3" w:rsidRPr="00D229E6">
        <w:rPr>
          <w:rFonts w:ascii="Sylfaen" w:hAnsi="Sylfaen"/>
          <w:b/>
          <w:sz w:val="16"/>
          <w:szCs w:val="16"/>
        </w:rPr>
        <w:t>№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D229E6">
        <w:rPr>
          <w:rFonts w:ascii="Sylfaen" w:hAnsi="Sylfaen"/>
          <w:b/>
          <w:color w:val="FF0000"/>
          <w:sz w:val="16"/>
          <w:szCs w:val="16"/>
          <w:lang w:val="es-ES"/>
        </w:rPr>
        <w:t>«</w:t>
      </w:r>
      <w:r w:rsidR="00F96E1E" w:rsidRPr="00D229E6">
        <w:rPr>
          <w:rFonts w:ascii="Sylfaen" w:hAnsi="Sylfaen"/>
          <w:b/>
          <w:sz w:val="16"/>
          <w:szCs w:val="16"/>
          <w:lang w:val="hy-AM"/>
        </w:rPr>
        <w:t>ՀՀ ԼՄՎՔ-Թ</w:t>
      </w:r>
      <w:r w:rsidR="00896DA5" w:rsidRPr="00896DA5">
        <w:rPr>
          <w:rFonts w:ascii="Sylfaen" w:hAnsi="Sylfaen"/>
          <w:b/>
          <w:sz w:val="16"/>
          <w:szCs w:val="16"/>
        </w:rPr>
        <w:t>2</w:t>
      </w:r>
      <w:r w:rsidRPr="00D229E6">
        <w:rPr>
          <w:rFonts w:ascii="Sylfaen" w:hAnsi="Sylfaen"/>
          <w:b/>
          <w:sz w:val="16"/>
          <w:szCs w:val="16"/>
          <w:lang w:val="hy-AM"/>
        </w:rPr>
        <w:t>Մ-ՄԱԱՊՁԲ-</w:t>
      </w:r>
      <w:r w:rsidR="00AC5BD6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F47408">
        <w:rPr>
          <w:rFonts w:ascii="Sylfaen" w:hAnsi="Sylfaen"/>
          <w:b/>
          <w:color w:val="FF0000"/>
          <w:sz w:val="16"/>
          <w:szCs w:val="16"/>
          <w:lang w:val="hy-AM"/>
        </w:rPr>
        <w:t>6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>»</w:t>
      </w:r>
      <w:r w:rsidR="005269E3" w:rsidRPr="005269E3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 xml:space="preserve">заключенном </w:t>
      </w:r>
      <w:r w:rsidR="005269E3" w:rsidRPr="005269E3">
        <w:rPr>
          <w:rFonts w:ascii="Sylfaen" w:hAnsi="Sylfaen"/>
          <w:b/>
          <w:sz w:val="16"/>
          <w:szCs w:val="16"/>
        </w:rPr>
        <w:t xml:space="preserve"> </w:t>
      </w:r>
      <w:r w:rsidR="00896DA5">
        <w:rPr>
          <w:rFonts w:ascii="Sylfaen" w:hAnsi="Sylfaen"/>
          <w:b/>
          <w:sz w:val="16"/>
          <w:szCs w:val="16"/>
        </w:rPr>
        <w:t>1</w:t>
      </w:r>
      <w:r w:rsidR="00896DA5" w:rsidRPr="00896DA5">
        <w:rPr>
          <w:rFonts w:ascii="Sylfaen" w:hAnsi="Sylfaen"/>
          <w:b/>
          <w:sz w:val="16"/>
          <w:szCs w:val="16"/>
        </w:rPr>
        <w:t>2</w:t>
      </w:r>
      <w:r w:rsidR="00AC5BD6" w:rsidRPr="00AC5BD6">
        <w:rPr>
          <w:rFonts w:ascii="Sylfaen" w:hAnsi="Sylfaen"/>
          <w:b/>
          <w:sz w:val="16"/>
          <w:szCs w:val="16"/>
        </w:rPr>
        <w:t>/</w:t>
      </w:r>
      <w:r w:rsidR="00AC5BD6">
        <w:rPr>
          <w:rFonts w:ascii="Sylfaen" w:hAnsi="Sylfaen"/>
          <w:b/>
          <w:sz w:val="16"/>
          <w:szCs w:val="16"/>
          <w:lang w:val="hy-AM"/>
        </w:rPr>
        <w:t>0</w:t>
      </w:r>
      <w:r w:rsidR="00F47408">
        <w:rPr>
          <w:rFonts w:ascii="Sylfaen" w:hAnsi="Sylfaen"/>
          <w:b/>
          <w:sz w:val="16"/>
          <w:szCs w:val="16"/>
          <w:lang w:val="hy-AM"/>
        </w:rPr>
        <w:t>6</w:t>
      </w:r>
      <w:r w:rsidR="00AC5BD6" w:rsidRPr="00AC5BD6">
        <w:rPr>
          <w:rFonts w:ascii="Sylfaen" w:hAnsi="Sylfaen"/>
          <w:b/>
          <w:sz w:val="16"/>
          <w:szCs w:val="16"/>
        </w:rPr>
        <w:t>/</w:t>
      </w:r>
      <w:r w:rsidR="00E06B43">
        <w:rPr>
          <w:rFonts w:ascii="Sylfaen" w:hAnsi="Sylfaen"/>
          <w:b/>
          <w:sz w:val="16"/>
          <w:szCs w:val="16"/>
          <w:lang w:val="hy-AM"/>
        </w:rPr>
        <w:t>2020</w:t>
      </w:r>
      <w:r w:rsidR="005461BC" w:rsidRPr="00D229E6">
        <w:rPr>
          <w:rFonts w:ascii="Sylfaen" w:hAnsi="Sylfaen"/>
          <w:b/>
          <w:sz w:val="16"/>
          <w:szCs w:val="16"/>
        </w:rPr>
        <w:t>года</w:t>
      </w:r>
      <w:r w:rsidR="00D36FC9" w:rsidRPr="00D229E6">
        <w:rPr>
          <w:rFonts w:ascii="Sylfaen" w:hAnsi="Sylfaen"/>
          <w:b/>
          <w:sz w:val="16"/>
          <w:szCs w:val="16"/>
        </w:rPr>
        <w:t>, в</w:t>
      </w:r>
      <w:r w:rsidR="005269E3" w:rsidRPr="005269E3">
        <w:rPr>
          <w:rFonts w:ascii="Sylfaen" w:hAnsi="Sylfaen"/>
          <w:b/>
          <w:sz w:val="16"/>
          <w:szCs w:val="16"/>
        </w:rPr>
        <w:t xml:space="preserve"> </w:t>
      </w:r>
      <w:r w:rsidR="008F4088" w:rsidRPr="00D229E6">
        <w:rPr>
          <w:rFonts w:ascii="Sylfaen" w:hAnsi="Sylfaen"/>
          <w:b/>
          <w:sz w:val="16"/>
          <w:szCs w:val="16"/>
        </w:rPr>
        <w:t xml:space="preserve">результате </w:t>
      </w:r>
      <w:r w:rsidR="008F36E5" w:rsidRPr="00D229E6">
        <w:rPr>
          <w:rFonts w:ascii="Sylfaen" w:hAnsi="Sylfaen"/>
          <w:b/>
          <w:sz w:val="16"/>
          <w:szCs w:val="16"/>
        </w:rPr>
        <w:t xml:space="preserve">процедуры </w:t>
      </w:r>
      <w:r w:rsidR="009F5D3D" w:rsidRPr="009F5D3D">
        <w:rPr>
          <w:rFonts w:ascii="Sylfaen" w:hAnsi="Sylfaen"/>
          <w:b/>
          <w:sz w:val="16"/>
          <w:szCs w:val="16"/>
        </w:rPr>
        <w:t xml:space="preserve"> </w:t>
      </w:r>
      <w:r w:rsidR="008F36E5" w:rsidRPr="00D229E6">
        <w:rPr>
          <w:rFonts w:ascii="Sylfaen" w:hAnsi="Sylfaen"/>
          <w:b/>
          <w:sz w:val="16"/>
          <w:szCs w:val="16"/>
        </w:rPr>
        <w:t>закупки по</w:t>
      </w:r>
      <w:r w:rsidR="00620A72" w:rsidRPr="00D229E6">
        <w:rPr>
          <w:rFonts w:ascii="Sylfaen" w:hAnsi="Sylfaen"/>
          <w:b/>
          <w:sz w:val="16"/>
          <w:szCs w:val="16"/>
        </w:rPr>
        <w:t>д</w:t>
      </w:r>
      <w:r w:rsidR="008F36E5" w:rsidRPr="00D229E6">
        <w:rPr>
          <w:rFonts w:ascii="Sylfaen" w:hAnsi="Sylfaen"/>
          <w:b/>
          <w:sz w:val="16"/>
          <w:szCs w:val="16"/>
        </w:rPr>
        <w:t xml:space="preserve"> код</w:t>
      </w:r>
      <w:r w:rsidR="00620A72" w:rsidRPr="00D229E6">
        <w:rPr>
          <w:rFonts w:ascii="Sylfaen" w:hAnsi="Sylfaen"/>
          <w:b/>
          <w:sz w:val="16"/>
          <w:szCs w:val="16"/>
        </w:rPr>
        <w:t>ом</w:t>
      </w:r>
      <w:r w:rsidR="005269E3" w:rsidRPr="005269E3">
        <w:rPr>
          <w:rFonts w:ascii="Sylfaen" w:hAnsi="Sylfaen"/>
          <w:b/>
          <w:sz w:val="16"/>
          <w:szCs w:val="16"/>
        </w:rPr>
        <w:t xml:space="preserve"> 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D229E6">
        <w:rPr>
          <w:rFonts w:ascii="Sylfaen" w:hAnsi="Sylfaen"/>
          <w:b/>
          <w:color w:val="FF0000"/>
          <w:sz w:val="16"/>
          <w:szCs w:val="16"/>
          <w:lang w:val="es-ES"/>
        </w:rPr>
        <w:t>«</w:t>
      </w:r>
      <w:r w:rsidR="00F96E1E" w:rsidRPr="00D229E6">
        <w:rPr>
          <w:rFonts w:ascii="Sylfaen" w:hAnsi="Sylfaen"/>
          <w:b/>
          <w:sz w:val="16"/>
          <w:szCs w:val="16"/>
          <w:lang w:val="hy-AM"/>
        </w:rPr>
        <w:t>ՀՀ ԼՄՎՔ-Թ</w:t>
      </w:r>
      <w:r w:rsidR="00896DA5" w:rsidRPr="00896DA5">
        <w:rPr>
          <w:rFonts w:ascii="Sylfaen" w:hAnsi="Sylfaen"/>
          <w:b/>
          <w:sz w:val="16"/>
          <w:szCs w:val="16"/>
        </w:rPr>
        <w:t>2</w:t>
      </w:r>
      <w:r w:rsidRPr="00D229E6">
        <w:rPr>
          <w:rFonts w:ascii="Sylfaen" w:hAnsi="Sylfaen"/>
          <w:b/>
          <w:sz w:val="16"/>
          <w:szCs w:val="16"/>
          <w:lang w:val="hy-AM"/>
        </w:rPr>
        <w:t>Մ-ՄԱԱՊՁԲ-</w:t>
      </w:r>
      <w:r w:rsidR="00AC5BD6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F47408">
        <w:rPr>
          <w:rFonts w:ascii="Sylfaen" w:hAnsi="Sylfaen"/>
          <w:b/>
          <w:color w:val="FF0000"/>
          <w:sz w:val="16"/>
          <w:szCs w:val="16"/>
          <w:lang w:val="hy-AM"/>
        </w:rPr>
        <w:t>6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>»</w:t>
      </w:r>
      <w:r w:rsidR="008F36E5" w:rsidRPr="00D229E6">
        <w:rPr>
          <w:rFonts w:ascii="Sylfaen" w:hAnsi="Sylfaen"/>
          <w:b/>
          <w:sz w:val="16"/>
          <w:szCs w:val="16"/>
        </w:rPr>
        <w:t>,</w:t>
      </w:r>
      <w:r w:rsidR="005269E3" w:rsidRPr="005269E3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>орг</w:t>
      </w:r>
      <w:r w:rsidR="00620A72" w:rsidRPr="00D229E6">
        <w:rPr>
          <w:rFonts w:ascii="Sylfaen" w:hAnsi="Sylfaen"/>
          <w:b/>
          <w:sz w:val="16"/>
          <w:szCs w:val="16"/>
        </w:rPr>
        <w:t>анизованной с целью приобретения</w:t>
      </w:r>
      <w:r w:rsidR="005269E3" w:rsidRPr="005269E3">
        <w:rPr>
          <w:rFonts w:ascii="Sylfaen" w:hAnsi="Sylfaen"/>
          <w:b/>
          <w:sz w:val="16"/>
          <w:szCs w:val="16"/>
        </w:rPr>
        <w:t xml:space="preserve"> </w:t>
      </w:r>
      <w:r w:rsidR="00F47408">
        <w:rPr>
          <w:rFonts w:ascii="Sylfaen" w:hAnsi="Sylfaen"/>
          <w:b/>
          <w:sz w:val="16"/>
          <w:szCs w:val="16"/>
          <w:lang w:val="hy-AM"/>
        </w:rPr>
        <w:t>лекарств</w:t>
      </w:r>
      <w:r w:rsidR="00494CB9" w:rsidRPr="00494CB9">
        <w:rPr>
          <w:rFonts w:ascii="Sylfaen" w:hAnsi="Sylfaen"/>
          <w:b/>
          <w:sz w:val="16"/>
          <w:szCs w:val="16"/>
        </w:rPr>
        <w:t>:</w:t>
      </w:r>
    </w:p>
    <w:tbl>
      <w:tblPr>
        <w:tblW w:w="11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1298"/>
        <w:gridCol w:w="692"/>
        <w:gridCol w:w="570"/>
        <w:gridCol w:w="272"/>
        <w:gridCol w:w="242"/>
        <w:gridCol w:w="52"/>
        <w:gridCol w:w="93"/>
        <w:gridCol w:w="44"/>
        <w:gridCol w:w="373"/>
        <w:gridCol w:w="206"/>
        <w:gridCol w:w="714"/>
        <w:gridCol w:w="569"/>
        <w:gridCol w:w="183"/>
        <w:gridCol w:w="384"/>
        <w:gridCol w:w="174"/>
        <w:gridCol w:w="110"/>
        <w:gridCol w:w="443"/>
        <w:gridCol w:w="36"/>
        <w:gridCol w:w="172"/>
        <w:gridCol w:w="35"/>
        <w:gridCol w:w="319"/>
        <w:gridCol w:w="284"/>
        <w:gridCol w:w="120"/>
        <w:gridCol w:w="142"/>
        <w:gridCol w:w="34"/>
        <w:gridCol w:w="187"/>
        <w:gridCol w:w="42"/>
        <w:gridCol w:w="336"/>
        <w:gridCol w:w="626"/>
        <w:gridCol w:w="144"/>
        <w:gridCol w:w="157"/>
        <w:gridCol w:w="466"/>
        <w:gridCol w:w="426"/>
      </w:tblGrid>
      <w:tr w:rsidR="005461BC" w:rsidRPr="00D229E6" w:rsidTr="0003482B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87" w:type="dxa"/>
            <w:gridSpan w:val="36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D229E6" w:rsidTr="0003482B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2040" w:type="dxa"/>
            <w:gridSpan w:val="4"/>
            <w:vMerge w:val="restart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996" w:type="dxa"/>
            <w:gridSpan w:val="8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709" w:type="dxa"/>
            <w:gridSpan w:val="11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680" w:type="dxa"/>
            <w:gridSpan w:val="11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229E6" w:rsidTr="0003482B">
        <w:trPr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:rsidR="009F073F" w:rsidRPr="00D229E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9F073F" w:rsidRPr="00D229E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709" w:type="dxa"/>
            <w:gridSpan w:val="11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680" w:type="dxa"/>
            <w:gridSpan w:val="11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D229E6" w:rsidTr="0003482B">
        <w:trPr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7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8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896DA5" w:rsidRDefault="00530464" w:rsidP="00E44CE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>Медицинский спирт 96%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литр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5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5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едицинскийспирт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96%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есцветный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характернымзапахом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прозрачноедезинфицирующеесредстводлялеченияидезинфекцииран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Качественныеданныенапредметпокупки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размер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утылк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езопасность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аличиесрокагодностинамоментпоставки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* (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м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носку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)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аркировк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аличиетоварногознак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едицинскийспирт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96%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есцветный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характернымзапахом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прозрачноедезинфицирующеесредстводлялеченияидезинфекцииран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Качественныеданныенапредметпокупки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размер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утылк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езопасность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аличиесрокагодностинамоментпоставки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* (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м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носку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)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аркировк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аличиетоварногознак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D229E6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>Медицинская маска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0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0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40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40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Трехслойныемедицинскиемаски</w:t>
            </w:r>
            <w:r w:rsidRPr="00A835F0">
              <w:rPr>
                <w:sz w:val="16"/>
                <w:szCs w:val="16"/>
              </w:rPr>
              <w:t>,</w:t>
            </w:r>
          </w:p>
          <w:p w:rsidR="00530464" w:rsidRPr="00A835F0" w:rsidRDefault="00530464" w:rsidP="009123A0">
            <w:pPr>
              <w:rPr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дляодноразового использования</w:t>
            </w:r>
          </w:p>
          <w:p w:rsidR="00530464" w:rsidRPr="00A835F0" w:rsidRDefault="00530464" w:rsidP="00DA21B1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Эффективнозащищаетотбактерийимикробов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Ониобладаютвоздухопоглощающимисвойствами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оглощаютдостаточновоздух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чтобыдышатьсвободно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Расположениеслоевмаскипозволяетудобнозакрепитьееналице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ягкиерезиновыезастежкинесжимаютголову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Размерымаски</w:t>
            </w:r>
            <w:r w:rsidRPr="00A835F0">
              <w:rPr>
                <w:sz w:val="16"/>
                <w:szCs w:val="16"/>
              </w:rPr>
              <w:t>. 17,5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х</w:t>
            </w:r>
            <w:r w:rsidRPr="00A835F0">
              <w:rPr>
                <w:sz w:val="16"/>
                <w:szCs w:val="16"/>
              </w:rPr>
              <w:t xml:space="preserve">9,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м</w:t>
            </w:r>
            <w:r w:rsidR="00DA21B1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Трехслойныемедицинскиемаски</w:t>
            </w:r>
            <w:r w:rsidRPr="00A835F0">
              <w:rPr>
                <w:sz w:val="16"/>
                <w:szCs w:val="16"/>
              </w:rPr>
              <w:t>,</w:t>
            </w:r>
          </w:p>
          <w:p w:rsidR="00530464" w:rsidRPr="00A835F0" w:rsidRDefault="00530464" w:rsidP="009123A0">
            <w:pPr>
              <w:rPr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дляодноразового использования</w:t>
            </w:r>
          </w:p>
          <w:p w:rsidR="00530464" w:rsidRPr="00A835F0" w:rsidRDefault="00530464" w:rsidP="00DA21B1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Эффективнозащищаетотбактерийимикробов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Ониобладаютвоздухопоглощающимисвойствами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оглощаютдостаточновоздух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чтобыдышатьсвободно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Расположениеслоевмаскипозволяетудобнозакрепитьееналице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ягкиерезиновыезастежкинесжимаютголову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Размерымаски</w:t>
            </w:r>
            <w:r w:rsidRPr="00A835F0">
              <w:rPr>
                <w:sz w:val="16"/>
                <w:szCs w:val="16"/>
              </w:rPr>
              <w:t>. 17,5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х</w:t>
            </w:r>
            <w:r w:rsidRPr="00A835F0">
              <w:rPr>
                <w:sz w:val="16"/>
                <w:szCs w:val="16"/>
              </w:rPr>
              <w:t xml:space="preserve">9,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м</w:t>
            </w:r>
            <w:r w:rsidR="00DA21B1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D229E6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>Медицинские перчатки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0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0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2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2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Резиновая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одноразоваяМатериал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атуральныйлатексРазмеры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XS, S, L, XL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естерильныеКоличествовупаковк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1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штукНестерильны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(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еанатомически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)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естерильны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епыльны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хлорированныеодноразовыеперчаткисоспециальнойтканьюналадоняхиладоняхрук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Резиновая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одноразоваяМатериал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атуральныйлатексРазмеры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XS, S, L, XL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естерильныеКоличествовупаковк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1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штукНестерильны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(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еанатомически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)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естерильны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епыльны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хлорированныеодноразовыеперчаткисоспециальнойтканьюналадоняхиладоняхрук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D229E6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>Алкогель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6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65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DA21B1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Алкогель: этиловый спирт, гель, дезодорант, краситель, вода. Предназначен для рук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DA21B1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Алкогель: этиловый спирт, гель, дезодорант, краситель, вода. Предназначен для рук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D229E6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>Дезифинцирующий спрей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3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3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DA21B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Активныйингредиентвалкоспрейсоставляет</w:t>
            </w:r>
            <w:r w:rsidRPr="00A835F0">
              <w:rPr>
                <w:sz w:val="16"/>
                <w:szCs w:val="16"/>
              </w:rPr>
              <w:t xml:space="preserve"> 62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этиловогоспирта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редназначендлядезинфекциирук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таллическихипластиковыхповерхностей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DA21B1" w:rsidRDefault="00530464" w:rsidP="00DA21B1">
            <w:pPr>
              <w:rPr>
                <w:rFonts w:ascii="Sylfaen" w:hAnsi="Sylfaen"/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Активныйингредиентвалкоспрейсоставляет</w:t>
            </w:r>
            <w:r w:rsidRPr="00A835F0">
              <w:rPr>
                <w:sz w:val="16"/>
                <w:szCs w:val="16"/>
              </w:rPr>
              <w:t xml:space="preserve"> 62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этиловогоспирта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редназначендлядезинфекциирук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таллическихипластиковыхповерхностей</w:t>
            </w:r>
          </w:p>
        </w:tc>
      </w:tr>
      <w:tr w:rsidR="00530464" w:rsidRPr="00D229E6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D229E6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>Шапка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5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Fonts w:ascii="Sylfaen" w:hAnsi="Sylfaen"/>
                <w:sz w:val="16"/>
                <w:szCs w:val="16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Диаметр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53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мЦвет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иний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зеленыйилибелыйНестерильныйВкоробк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1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штук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Fonts w:ascii="Sylfaen" w:hAnsi="Sylfaen"/>
                <w:sz w:val="16"/>
                <w:szCs w:val="16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Диаметр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53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мЦвет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иний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зеленыйилибелыйНестерильныйВкоробк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1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штук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D229E6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>Бетадин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8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8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етадинвыпускаетсяв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темно</w:t>
            </w:r>
            <w:r w:rsidRPr="00A835F0">
              <w:rPr>
                <w:sz w:val="16"/>
                <w:szCs w:val="16"/>
                <w:shd w:val="clear" w:color="auto" w:fill="F8F9FA"/>
              </w:rPr>
              <w:t>-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lastRenderedPageBreak/>
              <w:t>коричневыхрастворахпо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3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12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ли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0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л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Дезинфицирующееиантисептическоесредство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</w:rPr>
              <w:lastRenderedPageBreak/>
              <w:br/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етадинвыпускаетсяв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темно</w:t>
            </w:r>
            <w:r w:rsidRPr="00A835F0">
              <w:rPr>
                <w:sz w:val="16"/>
                <w:szCs w:val="16"/>
                <w:shd w:val="clear" w:color="auto" w:fill="F8F9FA"/>
              </w:rPr>
              <w:t>-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lastRenderedPageBreak/>
              <w:t>коричневыхрастворахпо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3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12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ли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0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л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Дезинфицирующееиантисептическоесредство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D229E6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>Ибупрофен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у</w:t>
            </w:r>
            <w:r w:rsidRPr="00D638C5">
              <w:rPr>
                <w:rFonts w:ascii="Sylfaen" w:hAnsi="Sylfaen"/>
                <w:sz w:val="16"/>
                <w:szCs w:val="16"/>
              </w:rPr>
              <w:t>п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7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7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DA21B1" w:rsidRDefault="00530464" w:rsidP="00DA21B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Таблетки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окрытыепленочнойоболочкойибупрофена</w:t>
            </w:r>
            <w:r w:rsidRPr="00A835F0">
              <w:rPr>
                <w:sz w:val="16"/>
                <w:szCs w:val="16"/>
              </w:rPr>
              <w:t xml:space="preserve">, 200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г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Качественныеданныенапредметпокупки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размеры</w:t>
            </w:r>
            <w:r w:rsidRPr="00A835F0">
              <w:rPr>
                <w:sz w:val="16"/>
                <w:szCs w:val="16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таблетки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езопасность</w:t>
            </w:r>
            <w:r w:rsidRPr="00A835F0">
              <w:rPr>
                <w:sz w:val="16"/>
                <w:szCs w:val="16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личиесрокагодностинамоментдоставки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Условныепризнаки</w:t>
            </w:r>
            <w:r w:rsidRPr="00A835F0">
              <w:rPr>
                <w:sz w:val="16"/>
                <w:szCs w:val="16"/>
              </w:rPr>
              <w:t xml:space="preserve"> - </w:t>
            </w:r>
            <w:r w:rsidRPr="00A835F0">
              <w:rPr>
                <w:rFonts w:cs="Times Armenian"/>
                <w:sz w:val="16"/>
                <w:szCs w:val="16"/>
              </w:rPr>
              <w:t>«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оязньвлаги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Анальгетик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DA21B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Таблетки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окрытыепленочнойоболочкойибупрофена</w:t>
            </w:r>
            <w:r w:rsidRPr="00A835F0">
              <w:rPr>
                <w:sz w:val="16"/>
                <w:szCs w:val="16"/>
              </w:rPr>
              <w:t xml:space="preserve">, 200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г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Качественныеданныенапредметпокупки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размеры</w:t>
            </w:r>
            <w:r w:rsidRPr="00A835F0">
              <w:rPr>
                <w:sz w:val="16"/>
                <w:szCs w:val="16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таблетки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езопасность</w:t>
            </w:r>
            <w:r w:rsidRPr="00A835F0">
              <w:rPr>
                <w:sz w:val="16"/>
                <w:szCs w:val="16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личиесрокагодностинамоментдоставки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Условныепризнаки</w:t>
            </w:r>
            <w:r w:rsidRPr="00A835F0">
              <w:rPr>
                <w:sz w:val="16"/>
                <w:szCs w:val="16"/>
              </w:rPr>
              <w:t xml:space="preserve"> - </w:t>
            </w:r>
            <w:r w:rsidRPr="00A835F0">
              <w:rPr>
                <w:rFonts w:cs="Times Armenian"/>
                <w:sz w:val="16"/>
                <w:szCs w:val="16"/>
              </w:rPr>
              <w:t>«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оязньвлаги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Анальгетик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8A4A40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530464" w:rsidRPr="008A4A40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530464" w:rsidRPr="00D229E6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>Настойка валерианы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6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6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</w:rPr>
              <w:t>Корневаянастойкаскорневищамивалерианысэтиловымспиртом</w:t>
            </w:r>
            <w:r w:rsidRPr="00A835F0">
              <w:rPr>
                <w:sz w:val="16"/>
                <w:szCs w:val="16"/>
              </w:rPr>
              <w:t xml:space="preserve"> 70</w:t>
            </w:r>
            <w:r w:rsidRPr="00A835F0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%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</w:rPr>
              <w:t>Корневаянастойкаскорневищамивалерианысэтиловымспиртом</w:t>
            </w:r>
            <w:r w:rsidRPr="00A835F0">
              <w:rPr>
                <w:sz w:val="16"/>
                <w:szCs w:val="16"/>
              </w:rPr>
              <w:t xml:space="preserve"> 70</w:t>
            </w:r>
            <w:r w:rsidRPr="00A835F0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%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D229E6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C33C8E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Валериана экстракт</w:t>
            </w:r>
          </w:p>
          <w:p w:rsidR="00530464" w:rsidRPr="001F5412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835F0">
              <w:rPr>
                <w:rFonts w:ascii="Sylfaen" w:hAnsi="Sylfaen"/>
                <w:sz w:val="16"/>
                <w:szCs w:val="16"/>
                <w:lang w:val="hy-AM"/>
              </w:rPr>
              <w:t>Валериана экстракт</w:t>
            </w:r>
          </w:p>
          <w:p w:rsidR="00530464" w:rsidRPr="00DA21B1" w:rsidRDefault="00530464" w:rsidP="0003482B">
            <w:pPr>
              <w:rPr>
                <w:rFonts w:ascii="Sylfaen" w:hAnsi="Sylfaen"/>
                <w:sz w:val="16"/>
                <w:szCs w:val="16"/>
              </w:rPr>
            </w:pPr>
            <w:r w:rsidRPr="00A835F0">
              <w:rPr>
                <w:sz w:val="16"/>
                <w:szCs w:val="16"/>
              </w:rPr>
              <w:t xml:space="preserve">20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г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листеры</w:t>
            </w:r>
            <w:r w:rsidRPr="00A835F0">
              <w:rPr>
                <w:sz w:val="16"/>
                <w:szCs w:val="16"/>
              </w:rPr>
              <w:t xml:space="preserve"> (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впластиковыхконтейнерах</w:t>
            </w:r>
            <w:r w:rsidRPr="00A835F0">
              <w:rPr>
                <w:sz w:val="16"/>
                <w:szCs w:val="16"/>
              </w:rPr>
              <w:t xml:space="preserve"> (50)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таблетки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окрытыепленочнойоболочко</w:t>
            </w:r>
            <w:r w:rsidR="00DA21B1" w:rsidRPr="00DA21B1"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835F0">
              <w:rPr>
                <w:rFonts w:ascii="Sylfaen" w:hAnsi="Sylfaen"/>
                <w:sz w:val="16"/>
                <w:szCs w:val="16"/>
                <w:lang w:val="hy-AM"/>
              </w:rPr>
              <w:t>Валериана экстракт</w:t>
            </w:r>
          </w:p>
          <w:p w:rsidR="00530464" w:rsidRPr="00A835F0" w:rsidRDefault="00530464" w:rsidP="00DA21B1">
            <w:pPr>
              <w:rPr>
                <w:rFonts w:ascii="Sylfaen" w:hAnsi="Sylfaen"/>
                <w:sz w:val="16"/>
                <w:szCs w:val="16"/>
              </w:rPr>
            </w:pPr>
            <w:r w:rsidRPr="00A835F0">
              <w:rPr>
                <w:sz w:val="16"/>
                <w:szCs w:val="16"/>
              </w:rPr>
              <w:t xml:space="preserve">20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г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листеры</w:t>
            </w:r>
            <w:r w:rsidRPr="00A835F0">
              <w:rPr>
                <w:sz w:val="16"/>
                <w:szCs w:val="16"/>
              </w:rPr>
              <w:t xml:space="preserve"> (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впластиковыхконтейнерах</w:t>
            </w:r>
            <w:r w:rsidRPr="00A835F0">
              <w:rPr>
                <w:sz w:val="16"/>
                <w:szCs w:val="16"/>
              </w:rPr>
              <w:t xml:space="preserve"> (50)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таблетки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окрытыепленочнойоболочко</w:t>
            </w:r>
            <w:r w:rsidR="00DA21B1" w:rsidRPr="00DA21B1"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D229E6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1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1F5412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Перекись водорода 3%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4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45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Arial Unicode" w:hAnsi="Arial Unicode"/>
                <w:b w:val="0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Перекисьводород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3% 1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лраствор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еззапах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дезинфицирующеесредство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Arial Unicode" w:hAnsi="Arial Unicode"/>
                <w:b w:val="0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Перекисьводород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3% 1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лраствор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еззапах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дезинфицирующеесредство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D229E6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2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1F5412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 xml:space="preserve">Медицинский спир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70%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7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75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Медицинскийспирт</w:t>
            </w:r>
            <w:r w:rsidRPr="00A835F0">
              <w:rPr>
                <w:sz w:val="16"/>
                <w:szCs w:val="16"/>
              </w:rPr>
              <w:t xml:space="preserve"> 70%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есцветный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характернымзапахом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розрачноедезинфицирующеесредстводлялеченияидезинфекцииран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Качественныеданныенапредметпокупки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A835F0">
              <w:rPr>
                <w:sz w:val="16"/>
                <w:szCs w:val="16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утылка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езопасность</w:t>
            </w:r>
            <w:r w:rsidRPr="00A835F0">
              <w:rPr>
                <w:sz w:val="16"/>
                <w:szCs w:val="16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личиесрокагодностинамоментпоставки</w:t>
            </w:r>
            <w:r w:rsidRPr="00A835F0">
              <w:rPr>
                <w:sz w:val="16"/>
                <w:szCs w:val="16"/>
              </w:rPr>
              <w:t xml:space="preserve"> * (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м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носку</w:t>
            </w:r>
            <w:r w:rsidRPr="00A835F0">
              <w:rPr>
                <w:sz w:val="16"/>
                <w:szCs w:val="16"/>
              </w:rPr>
              <w:t xml:space="preserve">)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аркировка</w:t>
            </w:r>
            <w:r w:rsidRPr="00A835F0">
              <w:rPr>
                <w:sz w:val="16"/>
                <w:szCs w:val="16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личиетоварногознака</w:t>
            </w:r>
            <w:r w:rsidRPr="00A835F0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Медицинскийспирт</w:t>
            </w:r>
            <w:r w:rsidRPr="00A835F0">
              <w:rPr>
                <w:sz w:val="16"/>
                <w:szCs w:val="16"/>
              </w:rPr>
              <w:t xml:space="preserve"> 70%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есцветный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характернымзапахом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розрачноедезинфицирующеесредстводлялеченияидезинфекцииран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Качественныеданныенапредметпокупки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A835F0">
              <w:rPr>
                <w:sz w:val="16"/>
                <w:szCs w:val="16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утылка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езопасность</w:t>
            </w:r>
            <w:r w:rsidRPr="00A835F0">
              <w:rPr>
                <w:sz w:val="16"/>
                <w:szCs w:val="16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личиесрокагодностинамоментпоставки</w:t>
            </w:r>
            <w:r w:rsidRPr="00A835F0">
              <w:rPr>
                <w:sz w:val="16"/>
                <w:szCs w:val="16"/>
              </w:rPr>
              <w:t xml:space="preserve"> * (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м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носку</w:t>
            </w:r>
            <w:r w:rsidRPr="00A835F0">
              <w:rPr>
                <w:sz w:val="16"/>
                <w:szCs w:val="16"/>
              </w:rPr>
              <w:t xml:space="preserve">)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аркировка</w:t>
            </w:r>
            <w:r w:rsidRPr="00A835F0">
              <w:rPr>
                <w:sz w:val="16"/>
                <w:szCs w:val="16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личиетоварногознака</w:t>
            </w:r>
            <w:r w:rsidRPr="00A835F0">
              <w:rPr>
                <w:sz w:val="16"/>
                <w:szCs w:val="16"/>
              </w:rPr>
              <w:t xml:space="preserve">. 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D229E6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3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1F5412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Сантавик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8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8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03482B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Пластырьпервойпомощи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Имеетвпитывающуюпрокладкуипрочныйклей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озволяеткожедышать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моментпоставкиоставшийсясрокгодностисоставляетнеменее</w:t>
            </w:r>
            <w:r w:rsidRPr="00A835F0">
              <w:rPr>
                <w:sz w:val="16"/>
                <w:szCs w:val="16"/>
              </w:rPr>
              <w:t xml:space="preserve"> 75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до</w:t>
            </w:r>
            <w:r w:rsidRPr="00A835F0">
              <w:rPr>
                <w:sz w:val="16"/>
                <w:szCs w:val="16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2/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</w:t>
            </w:r>
            <w:r w:rsidRPr="00A835F0">
              <w:rPr>
                <w:sz w:val="16"/>
                <w:szCs w:val="16"/>
              </w:rPr>
              <w:t xml:space="preserve"> 1-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инеменее</w:t>
            </w:r>
            <w:r w:rsidRPr="00A835F0">
              <w:rPr>
                <w:sz w:val="16"/>
                <w:szCs w:val="16"/>
              </w:rPr>
              <w:t xml:space="preserve"> 1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сяцевдляпродуктовсосрокомгодностиболее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A835F0">
              <w:rPr>
                <w:sz w:val="16"/>
                <w:szCs w:val="16"/>
              </w:rPr>
              <w:t>.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03482B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Пластырьпервойпомощи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Имеетвпитывающуюпрокладкуипрочныйклей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озволяеткожедышать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моментпоставкиоставшийсясрокгодностисоставляетнеменее</w:t>
            </w:r>
            <w:r w:rsidRPr="00A835F0">
              <w:rPr>
                <w:sz w:val="16"/>
                <w:szCs w:val="16"/>
              </w:rPr>
              <w:t xml:space="preserve"> 75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до</w:t>
            </w:r>
            <w:r w:rsidRPr="00A835F0">
              <w:rPr>
                <w:sz w:val="16"/>
                <w:szCs w:val="16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2/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</w:t>
            </w:r>
            <w:r w:rsidRPr="00A835F0">
              <w:rPr>
                <w:sz w:val="16"/>
                <w:szCs w:val="16"/>
              </w:rPr>
              <w:t xml:space="preserve"> 1-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инеменее</w:t>
            </w:r>
            <w:r w:rsidRPr="00A835F0">
              <w:rPr>
                <w:sz w:val="16"/>
                <w:szCs w:val="16"/>
              </w:rPr>
              <w:t xml:space="preserve"> 1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сяцевдляпродуктовсосрокомгодностиболее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A835F0">
              <w:rPr>
                <w:sz w:val="16"/>
                <w:szCs w:val="16"/>
              </w:rPr>
              <w:t>.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1F5412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1F5412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Бинт стерильный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</w:rPr>
              <w:t>Бинт</w:t>
            </w:r>
            <w:r w:rsidRPr="00A835F0">
              <w:rPr>
                <w:sz w:val="16"/>
                <w:szCs w:val="16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терильный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терильнаяупаковка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Размеры</w:t>
            </w:r>
            <w:r w:rsidRPr="00A835F0">
              <w:rPr>
                <w:sz w:val="16"/>
                <w:szCs w:val="16"/>
              </w:rPr>
              <w:t xml:space="preserve">: 7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х</w:t>
            </w:r>
            <w:r w:rsidRPr="00A835F0">
              <w:rPr>
                <w:sz w:val="16"/>
                <w:szCs w:val="16"/>
              </w:rPr>
              <w:t xml:space="preserve"> 14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м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еревязкиран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рокпоставкивовремядоставки</w:t>
            </w:r>
            <w:r w:rsidRPr="00A835F0">
              <w:rPr>
                <w:sz w:val="16"/>
                <w:szCs w:val="16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75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до</w:t>
            </w:r>
            <w:r w:rsidRPr="00A835F0">
              <w:rPr>
                <w:sz w:val="16"/>
                <w:szCs w:val="16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2/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</w:t>
            </w:r>
            <w:r w:rsidRPr="00A835F0">
              <w:rPr>
                <w:sz w:val="16"/>
                <w:szCs w:val="16"/>
              </w:rPr>
              <w:t xml:space="preserve"> 1-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1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сяцевдляпродуктовсосрокомгодностиболее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A835F0">
              <w:rPr>
                <w:sz w:val="16"/>
                <w:szCs w:val="16"/>
              </w:rPr>
              <w:t xml:space="preserve"> :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ертификатыкачества</w:t>
            </w:r>
            <w:r w:rsidRPr="00A835F0">
              <w:rPr>
                <w:sz w:val="16"/>
                <w:szCs w:val="16"/>
              </w:rPr>
              <w:t xml:space="preserve">: ISO1348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илиГОСТРИСО</w:t>
            </w:r>
            <w:r w:rsidRPr="00A835F0">
              <w:rPr>
                <w:sz w:val="16"/>
                <w:szCs w:val="16"/>
              </w:rPr>
              <w:t xml:space="preserve"> 1348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илиэквивалентный</w:t>
            </w:r>
            <w:r w:rsidRPr="00A835F0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.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</w:rPr>
              <w:t>Бинт</w:t>
            </w:r>
            <w:r w:rsidRPr="00A835F0">
              <w:rPr>
                <w:sz w:val="16"/>
                <w:szCs w:val="16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терильный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терильнаяупаковка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Размеры</w:t>
            </w:r>
            <w:r w:rsidRPr="00A835F0">
              <w:rPr>
                <w:sz w:val="16"/>
                <w:szCs w:val="16"/>
              </w:rPr>
              <w:t xml:space="preserve">: 7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х</w:t>
            </w:r>
            <w:r w:rsidRPr="00A835F0">
              <w:rPr>
                <w:sz w:val="16"/>
                <w:szCs w:val="16"/>
              </w:rPr>
              <w:t xml:space="preserve"> 14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м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еревязкиран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рокпоставкивовремядоставки</w:t>
            </w:r>
            <w:r w:rsidRPr="00A835F0">
              <w:rPr>
                <w:sz w:val="16"/>
                <w:szCs w:val="16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75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до</w:t>
            </w:r>
            <w:r w:rsidRPr="00A835F0">
              <w:rPr>
                <w:sz w:val="16"/>
                <w:szCs w:val="16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2/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</w:t>
            </w:r>
            <w:r w:rsidRPr="00A835F0">
              <w:rPr>
                <w:sz w:val="16"/>
                <w:szCs w:val="16"/>
              </w:rPr>
              <w:t xml:space="preserve"> 1-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1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сяцевдляпродуктовсосрокомгодностиболее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A835F0">
              <w:rPr>
                <w:sz w:val="16"/>
                <w:szCs w:val="16"/>
              </w:rPr>
              <w:t xml:space="preserve"> :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ертификатыкачества</w:t>
            </w:r>
            <w:r w:rsidRPr="00A835F0">
              <w:rPr>
                <w:sz w:val="16"/>
                <w:szCs w:val="16"/>
              </w:rPr>
              <w:t xml:space="preserve">: ISO1348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илиГОСТРИСО</w:t>
            </w:r>
            <w:r w:rsidRPr="00A835F0">
              <w:rPr>
                <w:sz w:val="16"/>
                <w:szCs w:val="16"/>
              </w:rPr>
              <w:t xml:space="preserve"> 1348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илиэквивалентный</w:t>
            </w:r>
            <w:r w:rsidRPr="00A835F0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.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1F5412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Бинт </w:t>
            </w: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>н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е</w:t>
            </w: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>стерильный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Бинт</w:t>
            </w:r>
            <w:r w:rsidRPr="00A835F0">
              <w:rPr>
                <w:sz w:val="16"/>
                <w:szCs w:val="16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стерильный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Размеры</w:t>
            </w:r>
            <w:r w:rsidRPr="00A835F0">
              <w:rPr>
                <w:sz w:val="16"/>
                <w:szCs w:val="16"/>
              </w:rPr>
              <w:t xml:space="preserve">: 7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</w:t>
            </w:r>
            <w:r w:rsidRPr="00A835F0">
              <w:rPr>
                <w:sz w:val="16"/>
                <w:szCs w:val="16"/>
              </w:rPr>
              <w:t xml:space="preserve"> * 14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м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еревязкиран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моментпоставкиоставшийсясрокгодностисоставляетнеменее</w:t>
            </w:r>
            <w:r w:rsidRPr="00A835F0">
              <w:rPr>
                <w:sz w:val="16"/>
                <w:szCs w:val="16"/>
              </w:rPr>
              <w:t xml:space="preserve"> 75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до</w:t>
            </w:r>
            <w:r w:rsidRPr="00A835F0">
              <w:rPr>
                <w:sz w:val="16"/>
                <w:szCs w:val="16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2/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</w:t>
            </w:r>
            <w:r w:rsidRPr="00A835F0">
              <w:rPr>
                <w:sz w:val="16"/>
                <w:szCs w:val="16"/>
              </w:rPr>
              <w:t xml:space="preserve"> 1-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инеменее</w:t>
            </w:r>
            <w:r w:rsidRPr="00A835F0">
              <w:rPr>
                <w:sz w:val="16"/>
                <w:szCs w:val="16"/>
              </w:rPr>
              <w:t xml:space="preserve"> 1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сяцевдляпродуктовсосрокомгодностиболее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личиесертификатовкачества</w:t>
            </w:r>
          </w:p>
          <w:p w:rsidR="00530464" w:rsidRPr="00A835F0" w:rsidRDefault="00530464" w:rsidP="009123A0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Бинт</w:t>
            </w:r>
            <w:r w:rsidRPr="00A835F0">
              <w:rPr>
                <w:sz w:val="16"/>
                <w:szCs w:val="16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стерильный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Размеры</w:t>
            </w:r>
            <w:r w:rsidRPr="00A835F0">
              <w:rPr>
                <w:sz w:val="16"/>
                <w:szCs w:val="16"/>
              </w:rPr>
              <w:t xml:space="preserve">: 7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</w:t>
            </w:r>
            <w:r w:rsidRPr="00A835F0">
              <w:rPr>
                <w:sz w:val="16"/>
                <w:szCs w:val="16"/>
              </w:rPr>
              <w:t xml:space="preserve"> * 14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м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еревязкиран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моментпоставкиоставшийсясрокгодностисоставляетнеменее</w:t>
            </w:r>
            <w:r w:rsidRPr="00A835F0">
              <w:rPr>
                <w:sz w:val="16"/>
                <w:szCs w:val="16"/>
              </w:rPr>
              <w:t xml:space="preserve"> 75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до</w:t>
            </w:r>
            <w:r w:rsidRPr="00A835F0">
              <w:rPr>
                <w:sz w:val="16"/>
                <w:szCs w:val="16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2/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</w:t>
            </w:r>
            <w:r w:rsidRPr="00A835F0">
              <w:rPr>
                <w:sz w:val="16"/>
                <w:szCs w:val="16"/>
              </w:rPr>
              <w:t xml:space="preserve"> 1-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инеменее</w:t>
            </w:r>
            <w:r w:rsidRPr="00A835F0">
              <w:rPr>
                <w:sz w:val="16"/>
                <w:szCs w:val="16"/>
              </w:rPr>
              <w:t xml:space="preserve"> 1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сяцевдляпродуктовсосрокомгодностиболее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личиесертификатовкачества</w:t>
            </w:r>
          </w:p>
          <w:p w:rsidR="00530464" w:rsidRPr="00A835F0" w:rsidRDefault="00530464" w:rsidP="009123A0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1F5412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Вата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5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03482B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Ватастерильная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елая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lastRenderedPageBreak/>
              <w:t>длямедицинскихцелей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Объемхлопкаводнойкоробкесоставляетнеменее</w:t>
            </w:r>
            <w:r w:rsidRPr="00A835F0">
              <w:rPr>
                <w:sz w:val="16"/>
                <w:szCs w:val="16"/>
              </w:rPr>
              <w:t xml:space="preserve"> 50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инеболее</w:t>
            </w:r>
            <w:r w:rsidRPr="00A835F0">
              <w:rPr>
                <w:sz w:val="16"/>
                <w:szCs w:val="16"/>
              </w:rPr>
              <w:t xml:space="preserve"> (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пример</w:t>
            </w:r>
            <w:r w:rsidRPr="00A835F0">
              <w:rPr>
                <w:sz w:val="16"/>
                <w:szCs w:val="16"/>
              </w:rPr>
              <w:t xml:space="preserve">, 300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</w:t>
            </w:r>
            <w:r w:rsidRPr="00A835F0">
              <w:rPr>
                <w:sz w:val="16"/>
                <w:szCs w:val="16"/>
              </w:rPr>
              <w:t xml:space="preserve">)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Условияхраненияобеспечены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моментпоставкиоставшийсясрокгодностисоставляетнеменее</w:t>
            </w:r>
            <w:r w:rsidRPr="00A835F0">
              <w:rPr>
                <w:sz w:val="16"/>
                <w:szCs w:val="16"/>
              </w:rPr>
              <w:t xml:space="preserve"> 75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до</w:t>
            </w:r>
            <w:r w:rsidRPr="00A835F0">
              <w:rPr>
                <w:sz w:val="16"/>
                <w:szCs w:val="16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2/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</w:t>
            </w:r>
            <w:r w:rsidRPr="00A835F0">
              <w:rPr>
                <w:sz w:val="16"/>
                <w:szCs w:val="16"/>
              </w:rPr>
              <w:t xml:space="preserve"> 1-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инеменее</w:t>
            </w:r>
            <w:r w:rsidRPr="00A835F0">
              <w:rPr>
                <w:sz w:val="16"/>
                <w:szCs w:val="16"/>
              </w:rPr>
              <w:t xml:space="preserve"> 1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сяцевдляпродуктовсосрокомгодностиболее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A835F0">
              <w:rPr>
                <w:sz w:val="16"/>
                <w:szCs w:val="16"/>
              </w:rPr>
              <w:t>.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03482B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lastRenderedPageBreak/>
              <w:t>Ватастерильная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белая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lastRenderedPageBreak/>
              <w:t>длямедицинскихцелей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Объемхлопкаводнойкоробкесоставляетнеменее</w:t>
            </w:r>
            <w:r w:rsidRPr="00A835F0">
              <w:rPr>
                <w:sz w:val="16"/>
                <w:szCs w:val="16"/>
              </w:rPr>
              <w:t xml:space="preserve"> 50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инеболее</w:t>
            </w:r>
            <w:r w:rsidRPr="00A835F0">
              <w:rPr>
                <w:sz w:val="16"/>
                <w:szCs w:val="16"/>
              </w:rPr>
              <w:t xml:space="preserve"> (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пример</w:t>
            </w:r>
            <w:r w:rsidRPr="00A835F0">
              <w:rPr>
                <w:sz w:val="16"/>
                <w:szCs w:val="16"/>
              </w:rPr>
              <w:t xml:space="preserve">, 300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</w:t>
            </w:r>
            <w:r w:rsidRPr="00A835F0">
              <w:rPr>
                <w:sz w:val="16"/>
                <w:szCs w:val="16"/>
              </w:rPr>
              <w:t xml:space="preserve">)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Условияхраненияобеспечены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моментпоставкиоставшийсясрокгодностисоставляетнеменее</w:t>
            </w:r>
            <w:r w:rsidRPr="00A835F0">
              <w:rPr>
                <w:sz w:val="16"/>
                <w:szCs w:val="16"/>
              </w:rPr>
              <w:t xml:space="preserve"> 75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до</w:t>
            </w:r>
            <w:r w:rsidRPr="00A835F0">
              <w:rPr>
                <w:sz w:val="16"/>
                <w:szCs w:val="16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2/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</w:t>
            </w:r>
            <w:r w:rsidRPr="00A835F0">
              <w:rPr>
                <w:sz w:val="16"/>
                <w:szCs w:val="16"/>
              </w:rPr>
              <w:t xml:space="preserve"> 1-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инеменее</w:t>
            </w:r>
            <w:r w:rsidRPr="00A835F0">
              <w:rPr>
                <w:sz w:val="16"/>
                <w:szCs w:val="16"/>
              </w:rPr>
              <w:t xml:space="preserve"> 1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сяцевдляпродуктовсосрокомгодностиболее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A835F0">
              <w:rPr>
                <w:sz w:val="16"/>
                <w:szCs w:val="16"/>
              </w:rPr>
              <w:t>.</w:t>
            </w:r>
          </w:p>
        </w:tc>
      </w:tr>
      <w:tr w:rsidR="00530464" w:rsidRPr="008A4A40" w:rsidTr="0003482B">
        <w:trPr>
          <w:trHeight w:val="31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D638C5" w:rsidRDefault="00530464" w:rsidP="00E44CE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17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638C5">
              <w:rPr>
                <w:rFonts w:ascii="Sylfaen" w:hAnsi="Sylfaen"/>
                <w:sz w:val="16"/>
                <w:szCs w:val="16"/>
                <w:lang w:val="hy-AM"/>
              </w:rPr>
              <w:t>Увлажняющий пластырь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4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4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8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8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03482B">
            <w:pPr>
              <w:rPr>
                <w:bCs/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Пластырьпервойпомощи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Имеетвпитывающуюпрокладкуипрочныйклей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озволяеткожедышать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моментпоставкиоставшийсясрокгодностисоставляетнеменее</w:t>
            </w:r>
            <w:r w:rsidRPr="00A835F0">
              <w:rPr>
                <w:sz w:val="16"/>
                <w:szCs w:val="16"/>
              </w:rPr>
              <w:t xml:space="preserve"> 75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до</w:t>
            </w:r>
            <w:r w:rsidRPr="00A835F0">
              <w:rPr>
                <w:sz w:val="16"/>
                <w:szCs w:val="16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2/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</w:t>
            </w:r>
            <w:r w:rsidRPr="00A835F0">
              <w:rPr>
                <w:sz w:val="16"/>
                <w:szCs w:val="16"/>
              </w:rPr>
              <w:t xml:space="preserve"> 1-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инеменее</w:t>
            </w:r>
            <w:r w:rsidRPr="00A835F0">
              <w:rPr>
                <w:sz w:val="16"/>
                <w:szCs w:val="16"/>
              </w:rPr>
              <w:t xml:space="preserve"> 1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сяцевдляпродуктовсосрокомгодностиболее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A835F0">
              <w:rPr>
                <w:sz w:val="16"/>
                <w:szCs w:val="16"/>
              </w:rPr>
              <w:t>.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03482B">
            <w:pPr>
              <w:rPr>
                <w:bCs/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Пластырьпервойпомощи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Имеетвпитывающуюпрокладкуипрочныйклей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озволяеткожедышать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моментпоставкиоставшийсясрокгодностисоставляетнеменее</w:t>
            </w:r>
            <w:r w:rsidRPr="00A835F0">
              <w:rPr>
                <w:sz w:val="16"/>
                <w:szCs w:val="16"/>
              </w:rPr>
              <w:t xml:space="preserve"> 75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до</w:t>
            </w:r>
            <w:r w:rsidRPr="00A835F0">
              <w:rPr>
                <w:sz w:val="16"/>
                <w:szCs w:val="16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2/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</w:t>
            </w:r>
            <w:r w:rsidRPr="00A835F0">
              <w:rPr>
                <w:sz w:val="16"/>
                <w:szCs w:val="16"/>
              </w:rPr>
              <w:t xml:space="preserve"> 1-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инеменее</w:t>
            </w:r>
            <w:r w:rsidRPr="00A835F0">
              <w:rPr>
                <w:sz w:val="16"/>
                <w:szCs w:val="16"/>
              </w:rPr>
              <w:t xml:space="preserve"> 1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сяцевдляпродуктовсосрокомгодностиболее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A835F0">
              <w:rPr>
                <w:sz w:val="16"/>
                <w:szCs w:val="16"/>
              </w:rPr>
              <w:t>.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1F5412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приц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5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03482B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Шприц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л</w:t>
            </w:r>
            <w:r w:rsidRPr="00A835F0">
              <w:rPr>
                <w:sz w:val="16"/>
                <w:szCs w:val="16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остоитизтрехкомпонентов</w:t>
            </w:r>
            <w:r w:rsidRPr="00A835F0">
              <w:rPr>
                <w:sz w:val="16"/>
                <w:szCs w:val="16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цилиндр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колб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иликоноваявставк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игла</w:t>
            </w:r>
            <w:r w:rsidRPr="00A835F0">
              <w:rPr>
                <w:sz w:val="16"/>
                <w:szCs w:val="16"/>
              </w:rPr>
              <w:t xml:space="preserve"> - 2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Шприцизготовленизпрозрачного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токсичногоматериала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моментпоставкиоставшийсясрокгодностисоставляетнеменее</w:t>
            </w:r>
            <w:r w:rsidRPr="00A835F0">
              <w:rPr>
                <w:sz w:val="16"/>
                <w:szCs w:val="16"/>
              </w:rPr>
              <w:t xml:space="preserve"> 75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до</w:t>
            </w:r>
            <w:r w:rsidRPr="00A835F0">
              <w:rPr>
                <w:sz w:val="16"/>
                <w:szCs w:val="16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2/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</w:t>
            </w:r>
            <w:r w:rsidRPr="00A835F0">
              <w:rPr>
                <w:sz w:val="16"/>
                <w:szCs w:val="16"/>
              </w:rPr>
              <w:t xml:space="preserve"> 1-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инеменее</w:t>
            </w:r>
            <w:r w:rsidRPr="00A835F0">
              <w:rPr>
                <w:sz w:val="16"/>
                <w:szCs w:val="16"/>
              </w:rPr>
              <w:t xml:space="preserve"> 1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сяцевдляпродуктовсосрокомгодностиболее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A835F0">
              <w:rPr>
                <w:sz w:val="16"/>
                <w:szCs w:val="16"/>
              </w:rPr>
              <w:t>.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03482B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A835F0">
              <w:rPr>
                <w:rFonts w:ascii="Times New Roman" w:hAnsi="Times New Roman"/>
                <w:sz w:val="16"/>
                <w:szCs w:val="16"/>
              </w:rPr>
              <w:t>Шприц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л</w:t>
            </w:r>
            <w:r w:rsidRPr="00A835F0">
              <w:rPr>
                <w:sz w:val="16"/>
                <w:szCs w:val="16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остоитизтрехкомпонентов</w:t>
            </w:r>
            <w:r w:rsidRPr="00A835F0">
              <w:rPr>
                <w:sz w:val="16"/>
                <w:szCs w:val="16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цилиндр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колб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силиконоваявставк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игла</w:t>
            </w:r>
            <w:r w:rsidRPr="00A835F0">
              <w:rPr>
                <w:sz w:val="16"/>
                <w:szCs w:val="16"/>
              </w:rPr>
              <w:t xml:space="preserve"> - 2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Шприцизготовленизпрозрачного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токсичногоматериала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амоментпоставкиоставшийсясрокгодностисоставляетнеменее</w:t>
            </w:r>
            <w:r w:rsidRPr="00A835F0">
              <w:rPr>
                <w:sz w:val="16"/>
                <w:szCs w:val="16"/>
              </w:rPr>
              <w:t xml:space="preserve"> 75%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до</w:t>
            </w:r>
            <w:r w:rsidRPr="00A835F0">
              <w:rPr>
                <w:sz w:val="16"/>
                <w:szCs w:val="16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A835F0">
              <w:rPr>
                <w:sz w:val="16"/>
                <w:szCs w:val="16"/>
              </w:rPr>
              <w:t xml:space="preserve"> 2/3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ляпродуктовсосрокомгодности</w:t>
            </w:r>
            <w:r w:rsidRPr="00A835F0">
              <w:rPr>
                <w:sz w:val="16"/>
                <w:szCs w:val="16"/>
              </w:rPr>
              <w:t xml:space="preserve"> 1-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годаинеменее</w:t>
            </w:r>
            <w:r w:rsidRPr="00A835F0">
              <w:rPr>
                <w:sz w:val="16"/>
                <w:szCs w:val="16"/>
              </w:rPr>
              <w:t xml:space="preserve"> 15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сяцевдляпродуктовсосрокомгодностиболее</w:t>
            </w:r>
            <w:r w:rsidRPr="00A835F0">
              <w:rPr>
                <w:sz w:val="16"/>
                <w:szCs w:val="16"/>
              </w:rPr>
              <w:t xml:space="preserve"> 2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A835F0">
              <w:rPr>
                <w:sz w:val="16"/>
                <w:szCs w:val="16"/>
              </w:rPr>
              <w:t>.</w:t>
            </w: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1F5412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Деревянный шпатель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6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6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sz w:val="16"/>
                <w:szCs w:val="16"/>
              </w:rPr>
            </w:pPr>
            <w:r w:rsidRPr="00A835F0">
              <w:rPr>
                <w:rFonts w:ascii="Sylfaen" w:hAnsi="Sylfaen"/>
                <w:sz w:val="16"/>
                <w:szCs w:val="16"/>
              </w:rPr>
              <w:t xml:space="preserve">Шпатель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еревянный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дицинский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одноразовый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редназначендляосмотра</w:t>
            </w:r>
          </w:p>
          <w:p w:rsidR="00530464" w:rsidRPr="00A835F0" w:rsidRDefault="00530464" w:rsidP="009123A0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sz w:val="16"/>
                <w:szCs w:val="16"/>
              </w:rPr>
            </w:pPr>
            <w:r w:rsidRPr="00A835F0">
              <w:rPr>
                <w:rFonts w:ascii="Sylfaen" w:hAnsi="Sylfaen"/>
                <w:sz w:val="16"/>
                <w:szCs w:val="16"/>
              </w:rPr>
              <w:t xml:space="preserve">Шпатель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деревянный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медицинский</w:t>
            </w:r>
            <w:r w:rsidRPr="00A835F0">
              <w:rPr>
                <w:sz w:val="16"/>
                <w:szCs w:val="16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одноразовый</w:t>
            </w:r>
            <w:r w:rsidRPr="00A835F0">
              <w:rPr>
                <w:sz w:val="16"/>
                <w:szCs w:val="16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</w:rPr>
              <w:t>Предназначендляосмотра</w:t>
            </w:r>
          </w:p>
          <w:p w:rsidR="00530464" w:rsidRPr="00A835F0" w:rsidRDefault="00530464" w:rsidP="009123A0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</w:p>
        </w:tc>
      </w:tr>
      <w:tr w:rsidR="00530464" w:rsidRPr="008A4A40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1F5412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Стерильные салфетки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алфетки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–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арлевые,стерильные,двухслойные</w:t>
            </w:r>
            <w:r w:rsidRPr="00A835F0">
              <w:rPr>
                <w:rFonts w:ascii="MS Gothic" w:eastAsia="MS Gothic" w:hAnsi="MS Gothic" w:cs="MS Gothic" w:hint="eastAsia"/>
                <w:sz w:val="16"/>
                <w:szCs w:val="16"/>
                <w:shd w:val="clear" w:color="auto" w:fill="F8F9FA"/>
              </w:rPr>
              <w:t>․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6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мх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4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м№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1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индивидуальные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алфетки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–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арлевые,стерильные,двухслойные</w:t>
            </w:r>
            <w:r w:rsidRPr="00A835F0">
              <w:rPr>
                <w:rFonts w:ascii="MS Gothic" w:eastAsia="MS Gothic" w:hAnsi="MS Gothic" w:cs="MS Gothic" w:hint="eastAsia"/>
                <w:sz w:val="16"/>
                <w:szCs w:val="16"/>
                <w:shd w:val="clear" w:color="auto" w:fill="F8F9FA"/>
              </w:rPr>
              <w:t>․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6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мх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4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м№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1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индивидуальные</w:t>
            </w:r>
          </w:p>
        </w:tc>
      </w:tr>
      <w:tr w:rsidR="00530464" w:rsidRPr="00F47408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Pr="001F5412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Ушные палочки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5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атериал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100%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хлопок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;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пластикупаковк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полиэтиленовыйпакет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;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количество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15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штук</w:t>
            </w:r>
            <w:r w:rsidRPr="00A835F0">
              <w:rPr>
                <w:sz w:val="16"/>
                <w:szCs w:val="16"/>
                <w:shd w:val="clear" w:color="auto" w:fill="F8F9FA"/>
              </w:rPr>
              <w:t>;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</w:rPr>
              <w:br/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атериал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100%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хлопок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;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пластикупаковк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полиэтиленовыйпакет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;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количество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15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штук</w:t>
            </w:r>
            <w:r w:rsidRPr="00A835F0">
              <w:rPr>
                <w:sz w:val="16"/>
                <w:szCs w:val="16"/>
                <w:shd w:val="clear" w:color="auto" w:fill="F8F9FA"/>
              </w:rPr>
              <w:t>;</w:t>
            </w:r>
          </w:p>
        </w:tc>
      </w:tr>
      <w:tr w:rsidR="00530464" w:rsidRPr="00F47408" w:rsidTr="0003482B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Термометр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2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2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E44CE7" w:rsidRDefault="00530464" w:rsidP="009123A0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Ртутный,стеклянный.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E44CE7" w:rsidRDefault="00530464" w:rsidP="009123A0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Ртутный,стеклянный.</w:t>
            </w:r>
          </w:p>
        </w:tc>
      </w:tr>
      <w:tr w:rsidR="00530464" w:rsidRPr="008A4A40" w:rsidTr="0003482B">
        <w:trPr>
          <w:trHeight w:val="26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Йод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B80279" w:rsidRDefault="00530464" w:rsidP="00B80279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Йодно</w:t>
            </w:r>
            <w:r w:rsidRPr="00A835F0">
              <w:rPr>
                <w:sz w:val="16"/>
                <w:szCs w:val="16"/>
                <w:shd w:val="clear" w:color="auto" w:fill="F8F9FA"/>
              </w:rPr>
              <w:t>-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пиртовойраствор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5% 3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л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езопасность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аличиесрокагодностинамоментпоставки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* (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м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носку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)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аркировк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аличиетоварногознак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Условныезнаки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</w:t>
            </w:r>
            <w:r w:rsidRPr="00A835F0">
              <w:rPr>
                <w:rFonts w:cs="Times Armenian"/>
                <w:sz w:val="16"/>
                <w:szCs w:val="16"/>
                <w:shd w:val="clear" w:color="auto" w:fill="F8F9FA"/>
              </w:rPr>
              <w:t>«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хрупкие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B80279" w:rsidRDefault="00530464" w:rsidP="00B80279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Йодно</w:t>
            </w:r>
            <w:r w:rsidRPr="00A835F0">
              <w:rPr>
                <w:sz w:val="16"/>
                <w:szCs w:val="16"/>
                <w:shd w:val="clear" w:color="auto" w:fill="F8F9FA"/>
              </w:rPr>
              <w:t>-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пиртовойраствор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5% 3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л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езопасность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аличиесрокагодностинамоментпоставки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* (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м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носку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)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аркировк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наличиетоварногознак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Условныезнаки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</w:t>
            </w:r>
            <w:r w:rsidRPr="00A835F0">
              <w:rPr>
                <w:rFonts w:cs="Times Armenian"/>
                <w:sz w:val="16"/>
                <w:szCs w:val="16"/>
                <w:shd w:val="clear" w:color="auto" w:fill="F8F9FA"/>
              </w:rPr>
              <w:t>«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хрупкие</w:t>
            </w:r>
          </w:p>
        </w:tc>
      </w:tr>
      <w:tr w:rsidR="00530464" w:rsidRPr="008A4A40" w:rsidTr="0003482B">
        <w:trPr>
          <w:trHeight w:val="257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Парацетамол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у</w:t>
            </w:r>
            <w:r w:rsidRPr="00D638C5">
              <w:rPr>
                <w:rFonts w:ascii="Sylfaen" w:hAnsi="Sylfaen"/>
                <w:sz w:val="16"/>
                <w:szCs w:val="16"/>
              </w:rPr>
              <w:t>п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4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4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2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2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  <w:shd w:val="clear" w:color="auto" w:fill="F8F9FA"/>
              </w:rPr>
              <w:t xml:space="preserve">0,5, N10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Таблеткипарацетамол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5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Обезболивающееижаропонижающе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Анилиды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Таблеткипо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5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1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таблетокпо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листерун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таблетоккартонавместесвкладышемвкоробке</w:t>
            </w:r>
            <w:r w:rsidRPr="00A835F0">
              <w:rPr>
                <w:sz w:val="16"/>
                <w:szCs w:val="16"/>
                <w:shd w:val="clear" w:color="auto" w:fill="F8F9FA"/>
              </w:rPr>
              <w:t>.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sz w:val="16"/>
                <w:szCs w:val="16"/>
                <w:shd w:val="clear" w:color="auto" w:fill="F8F9FA"/>
              </w:rPr>
              <w:t xml:space="preserve">0,5, N10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Таблеткипарацетамол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5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Обезболивающееижаропонижающе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Анилиды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.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Таблеткипо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5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1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таблетокпо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блистерун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таблетоккартонавместесвкладышемвкоробке</w:t>
            </w:r>
            <w:r w:rsidRPr="00A835F0">
              <w:rPr>
                <w:sz w:val="16"/>
                <w:szCs w:val="16"/>
                <w:shd w:val="clear" w:color="auto" w:fill="F8F9FA"/>
              </w:rPr>
              <w:t>.</w:t>
            </w:r>
          </w:p>
        </w:tc>
      </w:tr>
      <w:tr w:rsidR="00530464" w:rsidRPr="008A4A40" w:rsidTr="0003482B">
        <w:trPr>
          <w:trHeight w:val="275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Спазмолитик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Default="00530464" w:rsidP="00E44CE7">
            <w:pPr>
              <w:jc w:val="center"/>
            </w:pPr>
            <w:r w:rsidRPr="00851D2B">
              <w:rPr>
                <w:rFonts w:ascii="Sylfaen" w:hAnsi="Sylfaen"/>
                <w:sz w:val="16"/>
                <w:szCs w:val="16"/>
              </w:rPr>
              <w:t>уп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4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24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Однатаблеткапрепаратасодержит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етамизолнатрия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5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;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Питофенонгидрохлорид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5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Однатаблеткапрепаратасодержит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: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етамизолнатрия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500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;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Питофенонгидрохлорид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- 5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</w:t>
            </w:r>
          </w:p>
        </w:tc>
      </w:tr>
      <w:tr w:rsidR="00530464" w:rsidRPr="008A4A40" w:rsidTr="0003482B">
        <w:trPr>
          <w:trHeight w:val="25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Стимуляторы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Default="00530464" w:rsidP="00E44CE7">
            <w:pPr>
              <w:jc w:val="center"/>
            </w:pPr>
            <w:r w:rsidRPr="00851D2B">
              <w:rPr>
                <w:rFonts w:ascii="Sylfaen" w:hAnsi="Sylfaen"/>
                <w:sz w:val="16"/>
                <w:szCs w:val="16"/>
              </w:rPr>
              <w:t>уп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4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45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F416F6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Содержание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кофеина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в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1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таблетке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и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1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мл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раствора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составляет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100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или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200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мг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.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F416F6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Содержание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кофеина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в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1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таблетке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и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1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мл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раствора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составляет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100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или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 xml:space="preserve"> 200 </w:t>
            </w:r>
            <w:r w:rsidRPr="00F416F6">
              <w:rPr>
                <w:rFonts w:ascii="Times New Roman" w:hAnsi="Times New Roman" w:hint="eastAsia"/>
                <w:sz w:val="16"/>
                <w:szCs w:val="16"/>
                <w:shd w:val="clear" w:color="auto" w:fill="F8F9FA"/>
              </w:rPr>
              <w:t>мг</w:t>
            </w:r>
            <w:r w:rsidRPr="00F416F6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.</w:t>
            </w:r>
          </w:p>
        </w:tc>
      </w:tr>
      <w:tr w:rsidR="00530464" w:rsidRPr="008A4A40" w:rsidTr="0003482B">
        <w:trPr>
          <w:trHeight w:val="26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Дексаметазон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Default="00530464" w:rsidP="00E44CE7">
            <w:pPr>
              <w:jc w:val="center"/>
            </w:pPr>
            <w:r w:rsidRPr="00851D2B">
              <w:rPr>
                <w:rFonts w:ascii="Sylfaen" w:hAnsi="Sylfaen"/>
                <w:sz w:val="16"/>
                <w:szCs w:val="16"/>
              </w:rPr>
              <w:t>уп.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35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Дексаметазон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(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дексаметазонанатрияфосфат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)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lastRenderedPageBreak/>
              <w:t>раствордляинъекций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4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/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л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ампул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л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lastRenderedPageBreak/>
              <w:t>Дексаметазон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(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дексаметазонанатрияфосфат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)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lastRenderedPageBreak/>
              <w:t>раствордляинъекций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4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г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/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л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ампула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 1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л</w:t>
            </w:r>
          </w:p>
        </w:tc>
      </w:tr>
      <w:tr w:rsidR="00530464" w:rsidRPr="008A4A40" w:rsidTr="0003482B">
        <w:trPr>
          <w:trHeight w:val="503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30464" w:rsidRDefault="00530464" w:rsidP="00E44C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2</w:t>
            </w: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D638C5" w:rsidRDefault="00530464" w:rsidP="00E44C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Бахилы</w:t>
            </w: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Default="00530464" w:rsidP="00E44CE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пара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10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64" w:rsidRPr="008A4A40" w:rsidRDefault="00530464" w:rsidP="00E44CE7">
            <w:pPr>
              <w:jc w:val="center"/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</w:pPr>
            <w:r w:rsidRPr="008A4A40">
              <w:rPr>
                <w:rFonts w:ascii="Sylfaen" w:hAnsi="Sylfaen" w:cs="Sylfaen"/>
                <w:sz w:val="18"/>
                <w:szCs w:val="16"/>
                <w:shd w:val="clear" w:color="auto" w:fill="FFFFFF"/>
                <w:lang w:val="hy-AM"/>
              </w:rPr>
              <w:t>5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Одноразовы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иниеили черные,влагостойки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едицински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полиэтилен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28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км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2,8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г</w:t>
            </w:r>
          </w:p>
        </w:tc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0464" w:rsidRPr="00A835F0" w:rsidRDefault="00530464" w:rsidP="009123A0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Одноразовы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синиеили черные,влагостойки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едицинские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полиэтилен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28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мкм</w:t>
            </w:r>
            <w:r w:rsidRPr="00A835F0">
              <w:rPr>
                <w:sz w:val="16"/>
                <w:szCs w:val="16"/>
                <w:shd w:val="clear" w:color="auto" w:fill="F8F9FA"/>
              </w:rPr>
              <w:t xml:space="preserve">, 2,8 </w:t>
            </w:r>
            <w:r w:rsidRPr="00A835F0">
              <w:rPr>
                <w:rFonts w:ascii="Times New Roman" w:hAnsi="Times New Roman"/>
                <w:sz w:val="16"/>
                <w:szCs w:val="16"/>
                <w:shd w:val="clear" w:color="auto" w:fill="F8F9FA"/>
              </w:rPr>
              <w:t>г</w:t>
            </w:r>
          </w:p>
        </w:tc>
      </w:tr>
      <w:tr w:rsidR="001F5412" w:rsidRPr="00D229E6" w:rsidTr="0003482B">
        <w:trPr>
          <w:trHeight w:val="29"/>
          <w:jc w:val="center"/>
        </w:trPr>
        <w:tc>
          <w:tcPr>
            <w:tcW w:w="4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11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42"/>
          <w:jc w:val="center"/>
        </w:trPr>
        <w:tc>
          <w:tcPr>
            <w:tcW w:w="1137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37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412" w:rsidRPr="00D229E6" w:rsidRDefault="001F5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F5412" w:rsidRPr="00D229E6" w:rsidTr="00034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1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1F5412" w:rsidRPr="00D229E6" w:rsidTr="00034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F5412" w:rsidRPr="00D229E6" w:rsidTr="00034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F5412" w:rsidRPr="00D229E6" w:rsidTr="00034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37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F5412" w:rsidRPr="00D229E6" w:rsidTr="00034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712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5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F5412" w:rsidRPr="0078113E" w:rsidRDefault="001F5412" w:rsidP="00D638C5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638C5">
              <w:rPr>
                <w:rFonts w:ascii="Sylfaen" w:hAnsi="Sylfaen"/>
                <w:b/>
                <w:sz w:val="16"/>
                <w:szCs w:val="16"/>
              </w:rPr>
              <w:t>05.0</w:t>
            </w:r>
            <w:r w:rsidR="00D638C5">
              <w:rPr>
                <w:rFonts w:ascii="Sylfaen" w:hAnsi="Sylfaen"/>
                <w:b/>
                <w:sz w:val="16"/>
                <w:szCs w:val="16"/>
              </w:rPr>
              <w:t>6</w:t>
            </w:r>
            <w:r w:rsidRPr="00D638C5">
              <w:rPr>
                <w:rFonts w:ascii="Sylfaen" w:hAnsi="Sylfaen"/>
                <w:b/>
                <w:sz w:val="16"/>
                <w:szCs w:val="16"/>
              </w:rPr>
              <w:t>.2020г.</w:t>
            </w:r>
          </w:p>
        </w:tc>
      </w:tr>
      <w:tr w:rsidR="001F5412" w:rsidRPr="00D229E6" w:rsidTr="00034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F5412" w:rsidRPr="00D229E6" w:rsidTr="00034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25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F5412" w:rsidRPr="00D229E6" w:rsidTr="00034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1F5412" w:rsidRPr="00D229E6" w:rsidTr="00034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F5412" w:rsidRPr="00D229E6" w:rsidTr="00034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12"/>
          <w:jc w:val="center"/>
        </w:trPr>
        <w:tc>
          <w:tcPr>
            <w:tcW w:w="11375" w:type="dxa"/>
            <w:gridSpan w:val="37"/>
            <w:shd w:val="clear" w:color="auto" w:fill="99CCFF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955" w:type="dxa"/>
            <w:gridSpan w:val="31"/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1F5412" w:rsidRPr="00D229E6" w:rsidTr="0003482B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55" w:type="dxa"/>
            <w:gridSpan w:val="31"/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1F5412" w:rsidRPr="00D229E6" w:rsidTr="0003482B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1F5412" w:rsidRPr="00D229E6" w:rsidTr="0003482B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1F5412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1F5412" w:rsidRPr="00896DA5" w:rsidRDefault="001F5412" w:rsidP="00D229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1F5412" w:rsidRPr="0078113E" w:rsidRDefault="001F5412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A81FC6">
              <w:rPr>
                <w:rFonts w:ascii="Arial Unicode" w:hAnsi="Arial Unicode"/>
                <w:sz w:val="16"/>
                <w:szCs w:val="16"/>
              </w:rPr>
              <w:t>25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A81FC6">
              <w:rPr>
                <w:rFonts w:ascii="Arial Unicode" w:hAnsi="Arial Unicode"/>
                <w:sz w:val="16"/>
                <w:szCs w:val="16"/>
              </w:rPr>
              <w:t>25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A81FC6">
              <w:rPr>
                <w:rFonts w:ascii="Arial Unicode" w:hAnsi="Arial Unicode"/>
                <w:sz w:val="16"/>
                <w:szCs w:val="16"/>
              </w:rPr>
              <w:t>250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A81FC6">
              <w:rPr>
                <w:rFonts w:ascii="Arial Unicode" w:hAnsi="Arial Unicode"/>
                <w:sz w:val="16"/>
                <w:szCs w:val="16"/>
              </w:rPr>
              <w:t>250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896DA5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8414E4" w:rsidRPr="0078113E" w:rsidRDefault="008414E4" w:rsidP="00896D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A81FC6">
              <w:rPr>
                <w:rFonts w:ascii="Arial Unicode" w:hAnsi="Arial Unicode"/>
                <w:sz w:val="16"/>
                <w:szCs w:val="16"/>
              </w:rPr>
              <w:t>40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A81FC6">
              <w:rPr>
                <w:rFonts w:ascii="Arial Unicode" w:hAnsi="Arial Unicode"/>
                <w:sz w:val="16"/>
                <w:szCs w:val="16"/>
              </w:rPr>
              <w:t>40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A81FC6">
              <w:rPr>
                <w:rFonts w:ascii="Arial Unicode" w:hAnsi="Arial Unicode"/>
                <w:sz w:val="16"/>
                <w:szCs w:val="16"/>
              </w:rPr>
              <w:t>400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A81FC6">
              <w:rPr>
                <w:rFonts w:ascii="Arial Unicode" w:hAnsi="Arial Unicode"/>
                <w:sz w:val="16"/>
                <w:szCs w:val="16"/>
              </w:rPr>
              <w:t>400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8414E4" w:rsidRPr="0078113E" w:rsidRDefault="008414E4" w:rsidP="00896D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2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896DA5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8414E4" w:rsidRPr="0078113E" w:rsidRDefault="008414E4" w:rsidP="00896D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5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896DA5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8414E4" w:rsidRPr="0078113E" w:rsidRDefault="008414E4" w:rsidP="00896D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0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0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896DA5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8414E4" w:rsidRPr="0078113E" w:rsidRDefault="008414E4" w:rsidP="00896D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896DA5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8414E4" w:rsidRPr="0078113E" w:rsidRDefault="008414E4" w:rsidP="00896D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896DA5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8414E4" w:rsidRPr="0078113E" w:rsidRDefault="008414E4" w:rsidP="00896D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896DA5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8414E4" w:rsidRPr="0078113E" w:rsidRDefault="008414E4" w:rsidP="00896D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896DA5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8414E4" w:rsidRPr="0078113E" w:rsidRDefault="008414E4" w:rsidP="00896D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896DA5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8414E4" w:rsidRPr="0078113E" w:rsidRDefault="008414E4" w:rsidP="00896D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896DA5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8414E4" w:rsidRPr="0078113E" w:rsidRDefault="008414E4" w:rsidP="00896D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896DA5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9945" w:type="dxa"/>
            <w:gridSpan w:val="33"/>
            <w:shd w:val="clear" w:color="auto" w:fill="auto"/>
          </w:tcPr>
          <w:p w:rsidR="008414E4" w:rsidRPr="0078113E" w:rsidRDefault="008414E4" w:rsidP="00896DA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D229E6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47408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47408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15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47408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16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47408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17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47408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18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47408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19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47408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0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47408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1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47408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2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2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2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2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2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3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4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5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6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7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</w:t>
            </w: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28</w:t>
            </w:r>
          </w:p>
        </w:tc>
        <w:tc>
          <w:tcPr>
            <w:tcW w:w="9945" w:type="dxa"/>
            <w:gridSpan w:val="33"/>
            <w:shd w:val="clear" w:color="auto" w:fill="auto"/>
            <w:vAlign w:val="center"/>
          </w:tcPr>
          <w:p w:rsidR="008414E4" w:rsidRPr="00EF2E34" w:rsidRDefault="008414E4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414E4" w:rsidRPr="00D229E6" w:rsidTr="0003482B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8414E4" w:rsidRPr="00FA7C53" w:rsidRDefault="008414E4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414E4" w:rsidRPr="00F47408" w:rsidRDefault="008414E4" w:rsidP="00D638C5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414E4" w:rsidRPr="00A81FC6" w:rsidRDefault="008414E4" w:rsidP="008A4A4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</w:tr>
      <w:tr w:rsidR="001F5412" w:rsidRPr="00D229E6" w:rsidTr="0003482B">
        <w:trPr>
          <w:trHeight w:val="62"/>
          <w:jc w:val="center"/>
        </w:trPr>
        <w:tc>
          <w:tcPr>
            <w:tcW w:w="27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ые сведения</w:t>
            </w:r>
          </w:p>
        </w:tc>
        <w:tc>
          <w:tcPr>
            <w:tcW w:w="864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1F5412" w:rsidRPr="00D229E6" w:rsidTr="0003482B">
        <w:trPr>
          <w:trHeight w:val="62"/>
          <w:jc w:val="center"/>
        </w:trPr>
        <w:tc>
          <w:tcPr>
            <w:tcW w:w="27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64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62"/>
          <w:jc w:val="center"/>
        </w:trPr>
        <w:tc>
          <w:tcPr>
            <w:tcW w:w="27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64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62"/>
          <w:jc w:val="center"/>
        </w:trPr>
        <w:tc>
          <w:tcPr>
            <w:tcW w:w="11375" w:type="dxa"/>
            <w:gridSpan w:val="37"/>
            <w:shd w:val="clear" w:color="auto" w:fill="99CCFF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32"/>
          <w:jc w:val="center"/>
        </w:trPr>
        <w:tc>
          <w:tcPr>
            <w:tcW w:w="1137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1F5412" w:rsidRPr="00D229E6" w:rsidTr="0003482B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64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1F5412" w:rsidRPr="00D229E6" w:rsidTr="0003482B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1F5412" w:rsidRPr="00D229E6" w:rsidTr="0003482B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9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74"/>
          <w:jc w:val="center"/>
        </w:trPr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4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1F5412" w:rsidRPr="00D229E6" w:rsidTr="0003482B">
        <w:trPr>
          <w:trHeight w:val="74"/>
          <w:jc w:val="center"/>
        </w:trPr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62"/>
          <w:jc w:val="center"/>
        </w:trPr>
        <w:tc>
          <w:tcPr>
            <w:tcW w:w="1137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3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F474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11</w:t>
            </w:r>
            <w:r w:rsidRPr="00F4740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06.2020 г.</w:t>
            </w:r>
          </w:p>
        </w:tc>
      </w:tr>
      <w:tr w:rsidR="001F5412" w:rsidRPr="00D229E6" w:rsidTr="0003482B">
        <w:trPr>
          <w:trHeight w:val="20"/>
          <w:jc w:val="center"/>
        </w:trPr>
        <w:tc>
          <w:tcPr>
            <w:tcW w:w="3990" w:type="dxa"/>
            <w:gridSpan w:val="7"/>
            <w:vMerge w:val="restart"/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1F5412" w:rsidRPr="00D229E6" w:rsidTr="0003482B">
        <w:trPr>
          <w:trHeight w:val="20"/>
          <w:jc w:val="center"/>
        </w:trPr>
        <w:tc>
          <w:tcPr>
            <w:tcW w:w="399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74"/>
          <w:jc w:val="center"/>
        </w:trPr>
        <w:tc>
          <w:tcPr>
            <w:tcW w:w="11375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5412" w:rsidRPr="00F47408" w:rsidRDefault="001F5412" w:rsidP="00F474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</w:t>
            </w:r>
            <w:r w:rsidRPr="00F47408">
              <w:rPr>
                <w:rFonts w:ascii="GHEA Grapalat" w:hAnsi="GHEA Grapalat"/>
                <w:b/>
                <w:sz w:val="16"/>
                <w:szCs w:val="16"/>
              </w:rPr>
              <w:t>договора 11.06.2020 г.</w:t>
            </w:r>
          </w:p>
        </w:tc>
      </w:tr>
      <w:tr w:rsidR="001F5412" w:rsidRPr="00D229E6" w:rsidTr="0003482B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38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1F5412" w:rsidRPr="00F47408" w:rsidRDefault="001F5412" w:rsidP="00F474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47408">
              <w:rPr>
                <w:rFonts w:ascii="GHEA Grapalat" w:hAnsi="GHEA Grapalat"/>
                <w:b/>
                <w:sz w:val="16"/>
                <w:szCs w:val="16"/>
              </w:rPr>
              <w:t>12.06.2020 г.</w:t>
            </w:r>
          </w:p>
        </w:tc>
      </w:tr>
      <w:tr w:rsidR="001F5412" w:rsidRPr="00D229E6" w:rsidTr="0003482B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38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1F5412" w:rsidRPr="00F47408" w:rsidRDefault="001F5412" w:rsidP="00F47408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F4740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12.06.2020 г.</w:t>
            </w:r>
          </w:p>
        </w:tc>
      </w:tr>
      <w:tr w:rsidR="001F5412" w:rsidRPr="00D229E6" w:rsidTr="0003482B">
        <w:trPr>
          <w:trHeight w:val="62"/>
          <w:jc w:val="center"/>
        </w:trPr>
        <w:tc>
          <w:tcPr>
            <w:tcW w:w="11375" w:type="dxa"/>
            <w:gridSpan w:val="37"/>
            <w:shd w:val="clear" w:color="auto" w:fill="99CCFF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647" w:type="dxa"/>
            <w:gridSpan w:val="32"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1F5412" w:rsidRPr="00D229E6" w:rsidTr="0003482B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35" w:type="dxa"/>
            <w:gridSpan w:val="5"/>
            <w:vMerge w:val="restart"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318" w:type="dxa"/>
            <w:gridSpan w:val="14"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1F5412" w:rsidRPr="00D229E6" w:rsidTr="0003482B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8" w:type="dxa"/>
            <w:gridSpan w:val="5"/>
            <w:vMerge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vMerge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318" w:type="dxa"/>
            <w:gridSpan w:val="14"/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1F5412" w:rsidRPr="00D229E6" w:rsidTr="0003482B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1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1F5412" w:rsidRPr="00D229E6" w:rsidTr="0003482B">
        <w:trPr>
          <w:trHeight w:val="3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1F5412" w:rsidRPr="00F47408" w:rsidRDefault="001F5412" w:rsidP="00F4740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1F5412" w:rsidRPr="00F47408" w:rsidRDefault="001F5412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1828" w:type="dxa"/>
            <w:gridSpan w:val="5"/>
            <w:shd w:val="clear" w:color="auto" w:fill="auto"/>
            <w:vAlign w:val="center"/>
          </w:tcPr>
          <w:p w:rsidR="001F5412" w:rsidRPr="00D229E6" w:rsidRDefault="001F5412" w:rsidP="00F474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color w:val="FF0000"/>
                <w:sz w:val="16"/>
                <w:szCs w:val="16"/>
                <w:lang w:val="es-ES"/>
              </w:rPr>
              <w:t>«</w:t>
            </w:r>
            <w:r w:rsidRPr="00D229E6">
              <w:rPr>
                <w:rFonts w:ascii="Sylfaen" w:hAnsi="Sylfaen"/>
                <w:b/>
                <w:sz w:val="16"/>
                <w:szCs w:val="16"/>
                <w:lang w:val="hy-AM"/>
              </w:rPr>
              <w:t>ՀՀ ԼՄՎՔ-Թ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  <w:r w:rsidRPr="00D229E6">
              <w:rPr>
                <w:rFonts w:ascii="Sylfaen" w:hAnsi="Sylfaen"/>
                <w:b/>
                <w:sz w:val="16"/>
                <w:szCs w:val="16"/>
                <w:lang w:val="hy-AM"/>
              </w:rPr>
              <w:t>Մ-ՄԱԱՊՁԲ-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20/6</w:t>
            </w:r>
            <w:r w:rsidRPr="00D229E6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1F5412" w:rsidRPr="00F47408" w:rsidRDefault="001F5412" w:rsidP="00F47408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12.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.20</w:t>
            </w:r>
            <w:r w:rsidRPr="008A4996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г.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1F5412" w:rsidRPr="00F47408" w:rsidRDefault="001F5412" w:rsidP="00F4740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.12.2020г</w:t>
            </w:r>
          </w:p>
        </w:tc>
        <w:tc>
          <w:tcPr>
            <w:tcW w:w="935" w:type="dxa"/>
            <w:gridSpan w:val="5"/>
            <w:shd w:val="clear" w:color="auto" w:fill="auto"/>
            <w:vAlign w:val="center"/>
          </w:tcPr>
          <w:p w:rsidR="001F5412" w:rsidRPr="00F47408" w:rsidRDefault="001F5412" w:rsidP="00F4740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63" w:type="dxa"/>
            <w:gridSpan w:val="8"/>
            <w:shd w:val="clear" w:color="auto" w:fill="auto"/>
            <w:vAlign w:val="center"/>
          </w:tcPr>
          <w:p w:rsidR="001F5412" w:rsidRPr="00F47408" w:rsidRDefault="001F5412" w:rsidP="00F47408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34930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1F5412" w:rsidRPr="00F47408" w:rsidRDefault="001F5412" w:rsidP="00F47408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34930</w:t>
            </w:r>
          </w:p>
        </w:tc>
      </w:tr>
      <w:tr w:rsidR="001F5412" w:rsidRPr="00D229E6" w:rsidTr="0003482B">
        <w:trPr>
          <w:trHeight w:val="32"/>
          <w:jc w:val="center"/>
        </w:trPr>
        <w:tc>
          <w:tcPr>
            <w:tcW w:w="11375" w:type="dxa"/>
            <w:gridSpan w:val="37"/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1F5412" w:rsidRPr="00D229E6" w:rsidTr="0003482B">
        <w:trPr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6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1F5412" w:rsidRPr="00D229E6" w:rsidTr="0003482B">
        <w:trPr>
          <w:trHeight w:val="33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F474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F47408" w:rsidRDefault="001F5412" w:rsidP="00F47408">
            <w:pPr>
              <w:pStyle w:val="HTML"/>
              <w:shd w:val="clear" w:color="auto" w:fill="FFFFFF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F47408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 xml:space="preserve">Алла Назарян </w:t>
            </w:r>
            <w:r w:rsidRPr="00F47408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F47408">
              <w:rPr>
                <w:rFonts w:ascii="Sylfaen" w:hAnsi="Sylfaen" w:cs="Arial"/>
                <w:b/>
                <w:sz w:val="16"/>
                <w:szCs w:val="16"/>
                <w:shd w:val="clear" w:color="auto" w:fill="FFFFFF"/>
                <w:lang w:val="hy-AM"/>
              </w:rPr>
              <w:t>ЧП</w:t>
            </w:r>
          </w:p>
        </w:tc>
        <w:tc>
          <w:tcPr>
            <w:tcW w:w="46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F47408" w:rsidRDefault="001F5412" w:rsidP="00F4740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Г. Ванадзор, ул.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Нарекаци 6А</w:t>
            </w:r>
          </w:p>
          <w:p w:rsidR="001F5412" w:rsidRPr="00046FE2" w:rsidRDefault="001F5412" w:rsidP="00F4740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046FE2" w:rsidRDefault="001F5412" w:rsidP="00F4740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10021361670100</w:t>
            </w:r>
          </w:p>
        </w:tc>
        <w:tc>
          <w:tcPr>
            <w:tcW w:w="2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Default="001F5412" w:rsidP="00F4740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6894618</w:t>
            </w:r>
          </w:p>
          <w:p w:rsidR="001F5412" w:rsidRPr="00046FE2" w:rsidRDefault="001F5412" w:rsidP="00F4740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1F5412" w:rsidRPr="00D229E6" w:rsidTr="0003482B">
        <w:trPr>
          <w:trHeight w:val="62"/>
          <w:jc w:val="center"/>
        </w:trPr>
        <w:tc>
          <w:tcPr>
            <w:tcW w:w="11375" w:type="dxa"/>
            <w:gridSpan w:val="37"/>
            <w:shd w:val="clear" w:color="auto" w:fill="99CCFF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7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4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1F5412" w:rsidRPr="00D229E6" w:rsidTr="0003482B">
        <w:trPr>
          <w:trHeight w:val="62"/>
          <w:jc w:val="center"/>
        </w:trPr>
        <w:tc>
          <w:tcPr>
            <w:tcW w:w="11375" w:type="dxa"/>
            <w:gridSpan w:val="37"/>
            <w:shd w:val="clear" w:color="auto" w:fill="99CCFF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102"/>
          <w:jc w:val="center"/>
        </w:trPr>
        <w:tc>
          <w:tcPr>
            <w:tcW w:w="10949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</w:tcPr>
          <w:p w:rsidR="001F5412" w:rsidRPr="00D229E6" w:rsidRDefault="001F5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F5412" w:rsidRPr="00D229E6" w:rsidTr="00E42DDD">
        <w:trPr>
          <w:trHeight w:val="119"/>
          <w:jc w:val="center"/>
        </w:trPr>
        <w:tc>
          <w:tcPr>
            <w:tcW w:w="11375" w:type="dxa"/>
            <w:gridSpan w:val="37"/>
            <w:shd w:val="clear" w:color="auto" w:fill="99CCFF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92"/>
          <w:jc w:val="center"/>
        </w:trPr>
        <w:tc>
          <w:tcPr>
            <w:tcW w:w="1094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62"/>
          <w:jc w:val="center"/>
        </w:trPr>
        <w:tc>
          <w:tcPr>
            <w:tcW w:w="1137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92"/>
          <w:jc w:val="center"/>
        </w:trPr>
        <w:tc>
          <w:tcPr>
            <w:tcW w:w="1094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62"/>
          <w:jc w:val="center"/>
        </w:trPr>
        <w:tc>
          <w:tcPr>
            <w:tcW w:w="11375" w:type="dxa"/>
            <w:gridSpan w:val="37"/>
            <w:shd w:val="clear" w:color="auto" w:fill="99CCFF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92"/>
          <w:jc w:val="center"/>
        </w:trPr>
        <w:tc>
          <w:tcPr>
            <w:tcW w:w="27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64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62"/>
          <w:jc w:val="center"/>
        </w:trPr>
        <w:tc>
          <w:tcPr>
            <w:tcW w:w="11375" w:type="dxa"/>
            <w:gridSpan w:val="37"/>
            <w:shd w:val="clear" w:color="auto" w:fill="99CCFF"/>
            <w:vAlign w:val="center"/>
          </w:tcPr>
          <w:p w:rsidR="001F5412" w:rsidRPr="00D229E6" w:rsidRDefault="001F5412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5412" w:rsidRPr="00D229E6" w:rsidTr="0003482B">
        <w:trPr>
          <w:trHeight w:val="48"/>
          <w:jc w:val="center"/>
        </w:trPr>
        <w:tc>
          <w:tcPr>
            <w:tcW w:w="11375" w:type="dxa"/>
            <w:gridSpan w:val="37"/>
            <w:shd w:val="clear" w:color="auto" w:fill="auto"/>
            <w:vAlign w:val="center"/>
          </w:tcPr>
          <w:p w:rsidR="001F5412" w:rsidRPr="00D229E6" w:rsidRDefault="001F5412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F5412" w:rsidRPr="00D229E6" w:rsidTr="0003482B">
        <w:trPr>
          <w:trHeight w:val="10"/>
          <w:jc w:val="center"/>
        </w:trPr>
        <w:tc>
          <w:tcPr>
            <w:tcW w:w="3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8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0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412" w:rsidRPr="00D229E6" w:rsidRDefault="001F5412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1F5412" w:rsidRPr="00D229E6" w:rsidTr="0003482B">
        <w:trPr>
          <w:trHeight w:val="10"/>
          <w:jc w:val="center"/>
        </w:trPr>
        <w:tc>
          <w:tcPr>
            <w:tcW w:w="3420" w:type="dxa"/>
            <w:gridSpan w:val="6"/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Андреасян</w:t>
            </w:r>
          </w:p>
        </w:tc>
        <w:tc>
          <w:tcPr>
            <w:tcW w:w="3876" w:type="dxa"/>
            <w:gridSpan w:val="13"/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079" w:type="dxa"/>
            <w:gridSpan w:val="18"/>
            <w:shd w:val="clear" w:color="auto" w:fill="auto"/>
            <w:vAlign w:val="center"/>
          </w:tcPr>
          <w:p w:rsidR="001F5412" w:rsidRPr="00D229E6" w:rsidRDefault="001F5412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D229E6" w:rsidRDefault="00BA5C97" w:rsidP="00014042">
      <w:pPr>
        <w:spacing w:after="240"/>
        <w:jc w:val="both"/>
        <w:rPr>
          <w:rFonts w:ascii="GHEA Grapalat" w:hAnsi="GHEA Grapalat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Заказчик:</w:t>
      </w:r>
      <w:r w:rsidR="005712C8" w:rsidRPr="00D229E6">
        <w:rPr>
          <w:rFonts w:ascii="Arial Armenian" w:hAnsi="Arial Armenian"/>
          <w:b/>
          <w:sz w:val="16"/>
          <w:szCs w:val="16"/>
        </w:rPr>
        <w:t>"</w:t>
      </w:r>
      <w:r w:rsidR="00254F90" w:rsidRPr="00D229E6">
        <w:rPr>
          <w:rFonts w:ascii="Arial" w:hAnsi="Arial" w:cs="Arial"/>
          <w:b/>
          <w:sz w:val="16"/>
          <w:szCs w:val="16"/>
        </w:rPr>
        <w:t>В</w:t>
      </w:r>
      <w:r w:rsidR="00254F90">
        <w:rPr>
          <w:rFonts w:ascii="Arial" w:hAnsi="Arial" w:cs="Arial"/>
          <w:b/>
          <w:sz w:val="16"/>
          <w:szCs w:val="16"/>
        </w:rPr>
        <w:t>анадзорск</w:t>
      </w:r>
      <w:r w:rsidR="00254F90" w:rsidRPr="00896DA5">
        <w:rPr>
          <w:rFonts w:ascii="Arial" w:hAnsi="Arial" w:cs="Arial"/>
          <w:b/>
          <w:sz w:val="16"/>
          <w:szCs w:val="16"/>
        </w:rPr>
        <w:t>ий</w:t>
      </w:r>
      <w:r w:rsidR="005269E3" w:rsidRPr="009F5D3D">
        <w:rPr>
          <w:rFonts w:ascii="Arial" w:hAnsi="Arial" w:cs="Arial"/>
          <w:b/>
          <w:sz w:val="16"/>
          <w:szCs w:val="16"/>
        </w:rPr>
        <w:t xml:space="preserve"> </w:t>
      </w:r>
      <w:r w:rsidR="00254F90" w:rsidRPr="00254F90">
        <w:rPr>
          <w:rFonts w:ascii="Arial" w:hAnsi="Arial" w:cs="Arial"/>
          <w:b/>
          <w:sz w:val="16"/>
          <w:szCs w:val="16"/>
        </w:rPr>
        <w:t>д</w:t>
      </w:r>
      <w:r w:rsidR="005712C8" w:rsidRPr="00D229E6">
        <w:rPr>
          <w:rFonts w:ascii="Arial" w:hAnsi="Arial" w:cs="Arial"/>
          <w:b/>
          <w:sz w:val="16"/>
          <w:szCs w:val="16"/>
        </w:rPr>
        <w:t>етский</w:t>
      </w:r>
      <w:r w:rsidR="005269E3" w:rsidRPr="009F5D3D">
        <w:rPr>
          <w:rFonts w:ascii="Arial" w:hAnsi="Arial" w:cs="Arial"/>
          <w:b/>
          <w:sz w:val="16"/>
          <w:szCs w:val="16"/>
        </w:rPr>
        <w:t xml:space="preserve"> </w:t>
      </w:r>
      <w:r w:rsidR="005712C8" w:rsidRPr="00D229E6">
        <w:rPr>
          <w:rFonts w:ascii="Arial" w:hAnsi="Arial" w:cs="Arial"/>
          <w:b/>
          <w:sz w:val="16"/>
          <w:szCs w:val="16"/>
        </w:rPr>
        <w:t>сад</w:t>
      </w:r>
      <w:r w:rsidR="005269E3" w:rsidRPr="009F5D3D">
        <w:rPr>
          <w:rFonts w:ascii="Arial" w:hAnsi="Arial" w:cs="Arial"/>
          <w:b/>
          <w:sz w:val="16"/>
          <w:szCs w:val="16"/>
        </w:rPr>
        <w:t xml:space="preserve"> </w:t>
      </w:r>
      <w:r w:rsidR="00D229E6" w:rsidRPr="00D229E6">
        <w:rPr>
          <w:rFonts w:ascii="Arial Armenian" w:hAnsi="Arial Armenian"/>
          <w:b/>
          <w:sz w:val="16"/>
          <w:szCs w:val="16"/>
        </w:rPr>
        <w:t>N</w:t>
      </w:r>
      <w:r w:rsidR="00896DA5" w:rsidRPr="00896DA5">
        <w:rPr>
          <w:rFonts w:asciiTheme="minorHAnsi" w:hAnsiTheme="minorHAnsi"/>
          <w:b/>
          <w:sz w:val="16"/>
          <w:szCs w:val="16"/>
        </w:rPr>
        <w:t>2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" 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</w:p>
    <w:sectPr w:rsidR="00613058" w:rsidRPr="00D229E6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90" w:rsidRDefault="00D41290">
      <w:r>
        <w:separator/>
      </w:r>
    </w:p>
  </w:endnote>
  <w:endnote w:type="continuationSeparator" w:id="1">
    <w:p w:rsidR="00D41290" w:rsidRDefault="00D4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A7" w:rsidRDefault="003E1F8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7B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7BA7" w:rsidRDefault="00727BA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727BA7" w:rsidRPr="008257B0" w:rsidRDefault="003E1F8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727BA7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F5D3D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90" w:rsidRDefault="00D41290">
      <w:r>
        <w:separator/>
      </w:r>
    </w:p>
  </w:footnote>
  <w:footnote w:type="continuationSeparator" w:id="1">
    <w:p w:rsidR="00D41290" w:rsidRDefault="00D41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035"/>
    <w:rsid w:val="0001382B"/>
    <w:rsid w:val="00014042"/>
    <w:rsid w:val="00015885"/>
    <w:rsid w:val="00022E27"/>
    <w:rsid w:val="00025EFB"/>
    <w:rsid w:val="00027904"/>
    <w:rsid w:val="000337B9"/>
    <w:rsid w:val="00034417"/>
    <w:rsid w:val="0003482B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173D"/>
    <w:rsid w:val="0009444C"/>
    <w:rsid w:val="00095B7E"/>
    <w:rsid w:val="000A0B54"/>
    <w:rsid w:val="000B3F73"/>
    <w:rsid w:val="000C210A"/>
    <w:rsid w:val="000C36DD"/>
    <w:rsid w:val="000D2565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470D"/>
    <w:rsid w:val="00144797"/>
    <w:rsid w:val="001466A8"/>
    <w:rsid w:val="001517BC"/>
    <w:rsid w:val="001563E9"/>
    <w:rsid w:val="00156712"/>
    <w:rsid w:val="001601DF"/>
    <w:rsid w:val="001628D6"/>
    <w:rsid w:val="00173159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B396F"/>
    <w:rsid w:val="001B5434"/>
    <w:rsid w:val="001C019D"/>
    <w:rsid w:val="001C13FF"/>
    <w:rsid w:val="001C220F"/>
    <w:rsid w:val="001C521B"/>
    <w:rsid w:val="001C578F"/>
    <w:rsid w:val="001E7074"/>
    <w:rsid w:val="001F5412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6CD9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55FD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E1017"/>
    <w:rsid w:val="002F0A9D"/>
    <w:rsid w:val="002F30C3"/>
    <w:rsid w:val="002F4986"/>
    <w:rsid w:val="002F50FC"/>
    <w:rsid w:val="002F6955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36309"/>
    <w:rsid w:val="00341CA5"/>
    <w:rsid w:val="00344006"/>
    <w:rsid w:val="00344370"/>
    <w:rsid w:val="00345C5A"/>
    <w:rsid w:val="00350427"/>
    <w:rsid w:val="0035269C"/>
    <w:rsid w:val="00356A25"/>
    <w:rsid w:val="0036036E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A2F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1F8A"/>
    <w:rsid w:val="003E343E"/>
    <w:rsid w:val="003F49B4"/>
    <w:rsid w:val="003F5A52"/>
    <w:rsid w:val="004001A0"/>
    <w:rsid w:val="004050E5"/>
    <w:rsid w:val="00411407"/>
    <w:rsid w:val="004142D4"/>
    <w:rsid w:val="004177F4"/>
    <w:rsid w:val="00430FCC"/>
    <w:rsid w:val="00432474"/>
    <w:rsid w:val="0043269D"/>
    <w:rsid w:val="00433759"/>
    <w:rsid w:val="00434012"/>
    <w:rsid w:val="00434336"/>
    <w:rsid w:val="004343A2"/>
    <w:rsid w:val="0043566C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94CB9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F2C61"/>
    <w:rsid w:val="004F3B09"/>
    <w:rsid w:val="004F596C"/>
    <w:rsid w:val="004F6CA2"/>
    <w:rsid w:val="004F7F2F"/>
    <w:rsid w:val="0050287B"/>
    <w:rsid w:val="005060B6"/>
    <w:rsid w:val="005068D1"/>
    <w:rsid w:val="00512138"/>
    <w:rsid w:val="00524023"/>
    <w:rsid w:val="005269E3"/>
    <w:rsid w:val="00530464"/>
    <w:rsid w:val="00531976"/>
    <w:rsid w:val="00531EA4"/>
    <w:rsid w:val="00537AF2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76AA"/>
    <w:rsid w:val="00567F35"/>
    <w:rsid w:val="005712C8"/>
    <w:rsid w:val="005722ED"/>
    <w:rsid w:val="00572420"/>
    <w:rsid w:val="00584202"/>
    <w:rsid w:val="00586A35"/>
    <w:rsid w:val="00591712"/>
    <w:rsid w:val="0059197C"/>
    <w:rsid w:val="00591E66"/>
    <w:rsid w:val="00594970"/>
    <w:rsid w:val="005A05CF"/>
    <w:rsid w:val="005A1214"/>
    <w:rsid w:val="005A17D3"/>
    <w:rsid w:val="005A3603"/>
    <w:rsid w:val="005A3957"/>
    <w:rsid w:val="005A66C0"/>
    <w:rsid w:val="005A7CDE"/>
    <w:rsid w:val="005B30BE"/>
    <w:rsid w:val="005B3F86"/>
    <w:rsid w:val="005C1446"/>
    <w:rsid w:val="005C39A0"/>
    <w:rsid w:val="005D0F4E"/>
    <w:rsid w:val="005D7FEB"/>
    <w:rsid w:val="005E141E"/>
    <w:rsid w:val="005E2F58"/>
    <w:rsid w:val="005E5B08"/>
    <w:rsid w:val="005E6B61"/>
    <w:rsid w:val="005F254D"/>
    <w:rsid w:val="005F2D58"/>
    <w:rsid w:val="005F6C5C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86D57"/>
    <w:rsid w:val="00692C23"/>
    <w:rsid w:val="00694204"/>
    <w:rsid w:val="006A0197"/>
    <w:rsid w:val="006A5CF4"/>
    <w:rsid w:val="006A6BD0"/>
    <w:rsid w:val="006B2BA7"/>
    <w:rsid w:val="006B7B4E"/>
    <w:rsid w:val="006B7BCF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2C9C"/>
    <w:rsid w:val="00722D71"/>
    <w:rsid w:val="00725571"/>
    <w:rsid w:val="00726329"/>
    <w:rsid w:val="00727604"/>
    <w:rsid w:val="00727BA7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37461"/>
    <w:rsid w:val="008414E4"/>
    <w:rsid w:val="00850248"/>
    <w:rsid w:val="008503C1"/>
    <w:rsid w:val="0085169A"/>
    <w:rsid w:val="0085228E"/>
    <w:rsid w:val="00854548"/>
    <w:rsid w:val="00862CFC"/>
    <w:rsid w:val="00866D01"/>
    <w:rsid w:val="00871366"/>
    <w:rsid w:val="00874380"/>
    <w:rsid w:val="00874C04"/>
    <w:rsid w:val="008816D8"/>
    <w:rsid w:val="00884787"/>
    <w:rsid w:val="00890A14"/>
    <w:rsid w:val="00891447"/>
    <w:rsid w:val="0089170A"/>
    <w:rsid w:val="00891CC9"/>
    <w:rsid w:val="00894E35"/>
    <w:rsid w:val="0089503C"/>
    <w:rsid w:val="00896409"/>
    <w:rsid w:val="00896DA5"/>
    <w:rsid w:val="008A253A"/>
    <w:rsid w:val="008A2E6B"/>
    <w:rsid w:val="008A4A40"/>
    <w:rsid w:val="008A4E29"/>
    <w:rsid w:val="008A5C39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1F54"/>
    <w:rsid w:val="00963C65"/>
    <w:rsid w:val="00967C33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42AD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0D1C"/>
    <w:rsid w:val="009F1A3D"/>
    <w:rsid w:val="009F277C"/>
    <w:rsid w:val="009F5D08"/>
    <w:rsid w:val="009F5D3D"/>
    <w:rsid w:val="009F71E7"/>
    <w:rsid w:val="00A006AB"/>
    <w:rsid w:val="00A016EA"/>
    <w:rsid w:val="00A03098"/>
    <w:rsid w:val="00A03B16"/>
    <w:rsid w:val="00A05327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1AAB"/>
    <w:rsid w:val="00A45288"/>
    <w:rsid w:val="00A611FE"/>
    <w:rsid w:val="00A66042"/>
    <w:rsid w:val="00A702F8"/>
    <w:rsid w:val="00A70700"/>
    <w:rsid w:val="00A835F0"/>
    <w:rsid w:val="00A90958"/>
    <w:rsid w:val="00A911BB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5322"/>
    <w:rsid w:val="00B036F7"/>
    <w:rsid w:val="00B05DE6"/>
    <w:rsid w:val="00B06F5C"/>
    <w:rsid w:val="00B10495"/>
    <w:rsid w:val="00B16C9D"/>
    <w:rsid w:val="00B21464"/>
    <w:rsid w:val="00B21822"/>
    <w:rsid w:val="00B232DE"/>
    <w:rsid w:val="00B31AE8"/>
    <w:rsid w:val="00B31ED6"/>
    <w:rsid w:val="00B33C3F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0279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F8"/>
    <w:rsid w:val="00C04BBE"/>
    <w:rsid w:val="00C07EBD"/>
    <w:rsid w:val="00C1283E"/>
    <w:rsid w:val="00C1310B"/>
    <w:rsid w:val="00C225E2"/>
    <w:rsid w:val="00C23FF5"/>
    <w:rsid w:val="00C244F4"/>
    <w:rsid w:val="00C326C8"/>
    <w:rsid w:val="00C34EC1"/>
    <w:rsid w:val="00C36D92"/>
    <w:rsid w:val="00C51538"/>
    <w:rsid w:val="00C53994"/>
    <w:rsid w:val="00C54035"/>
    <w:rsid w:val="00C56677"/>
    <w:rsid w:val="00C63DF5"/>
    <w:rsid w:val="00C66303"/>
    <w:rsid w:val="00C714C4"/>
    <w:rsid w:val="00C72D90"/>
    <w:rsid w:val="00C7427F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5B7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629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29E6"/>
    <w:rsid w:val="00D2639D"/>
    <w:rsid w:val="00D2725C"/>
    <w:rsid w:val="00D30540"/>
    <w:rsid w:val="00D3393B"/>
    <w:rsid w:val="00D36FC9"/>
    <w:rsid w:val="00D378DC"/>
    <w:rsid w:val="00D405E4"/>
    <w:rsid w:val="00D41290"/>
    <w:rsid w:val="00D45268"/>
    <w:rsid w:val="00D472AC"/>
    <w:rsid w:val="00D523E9"/>
    <w:rsid w:val="00D52421"/>
    <w:rsid w:val="00D559F9"/>
    <w:rsid w:val="00D63146"/>
    <w:rsid w:val="00D638C5"/>
    <w:rsid w:val="00D660D3"/>
    <w:rsid w:val="00D6737B"/>
    <w:rsid w:val="00D673FC"/>
    <w:rsid w:val="00D72359"/>
    <w:rsid w:val="00D7686F"/>
    <w:rsid w:val="00D77215"/>
    <w:rsid w:val="00D810D7"/>
    <w:rsid w:val="00D819B7"/>
    <w:rsid w:val="00D83E21"/>
    <w:rsid w:val="00D84893"/>
    <w:rsid w:val="00D90B0D"/>
    <w:rsid w:val="00D92B38"/>
    <w:rsid w:val="00D92FBE"/>
    <w:rsid w:val="00D9310F"/>
    <w:rsid w:val="00DA0C45"/>
    <w:rsid w:val="00DA21B1"/>
    <w:rsid w:val="00DA3B88"/>
    <w:rsid w:val="00DA7F92"/>
    <w:rsid w:val="00DB24EB"/>
    <w:rsid w:val="00DB50C0"/>
    <w:rsid w:val="00DB586E"/>
    <w:rsid w:val="00DB673F"/>
    <w:rsid w:val="00DC26F4"/>
    <w:rsid w:val="00DC3323"/>
    <w:rsid w:val="00DC3F30"/>
    <w:rsid w:val="00DC4A38"/>
    <w:rsid w:val="00DE1183"/>
    <w:rsid w:val="00DE31B4"/>
    <w:rsid w:val="00DE6A21"/>
    <w:rsid w:val="00DE748A"/>
    <w:rsid w:val="00DF26A1"/>
    <w:rsid w:val="00DF3192"/>
    <w:rsid w:val="00DF78B4"/>
    <w:rsid w:val="00DF7BD1"/>
    <w:rsid w:val="00E05538"/>
    <w:rsid w:val="00E06B43"/>
    <w:rsid w:val="00E10A4F"/>
    <w:rsid w:val="00E14174"/>
    <w:rsid w:val="00E14FB5"/>
    <w:rsid w:val="00E169AC"/>
    <w:rsid w:val="00E21EBA"/>
    <w:rsid w:val="00E24AA7"/>
    <w:rsid w:val="00E25FD9"/>
    <w:rsid w:val="00E359C1"/>
    <w:rsid w:val="00E41DA4"/>
    <w:rsid w:val="00E427D3"/>
    <w:rsid w:val="00E42DDD"/>
    <w:rsid w:val="00E44CE7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6D12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408C7"/>
    <w:rsid w:val="00F416F6"/>
    <w:rsid w:val="00F47408"/>
    <w:rsid w:val="00F50A9B"/>
    <w:rsid w:val="00F50FBC"/>
    <w:rsid w:val="00F546D9"/>
    <w:rsid w:val="00F570A9"/>
    <w:rsid w:val="00F63219"/>
    <w:rsid w:val="00F7092A"/>
    <w:rsid w:val="00F712F6"/>
    <w:rsid w:val="00F714E0"/>
    <w:rsid w:val="00F73A43"/>
    <w:rsid w:val="00F750C8"/>
    <w:rsid w:val="00F75368"/>
    <w:rsid w:val="00F77FE2"/>
    <w:rsid w:val="00F8167F"/>
    <w:rsid w:val="00F83B87"/>
    <w:rsid w:val="00F84F61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A7C53"/>
    <w:rsid w:val="00FB2C5C"/>
    <w:rsid w:val="00FB7A54"/>
    <w:rsid w:val="00FC062E"/>
    <w:rsid w:val="00FC5B89"/>
    <w:rsid w:val="00FC7531"/>
    <w:rsid w:val="00FD040B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266A-AD50-42DF-A488-89D1F21F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2336</Words>
  <Characters>1331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177</cp:revision>
  <cp:lastPrinted>2019-06-21T09:04:00Z</cp:lastPrinted>
  <dcterms:created xsi:type="dcterms:W3CDTF">2018-08-09T07:28:00Z</dcterms:created>
  <dcterms:modified xsi:type="dcterms:W3CDTF">2020-06-15T14:28:00Z</dcterms:modified>
</cp:coreProperties>
</file>